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17 г. по 31 декабря 2017 г.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ников Государственного учреждения - Отделения ПФР по Приморскому краю и </w:t>
      </w:r>
    </w:p>
    <w:p w:rsidR="007A0E7B" w:rsidRDefault="007A0E7B" w:rsidP="007A0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омственных ему территориальных органов</w:t>
      </w:r>
    </w:p>
    <w:p w:rsidR="000526CB" w:rsidRP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78" w:type="pct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"/>
        <w:gridCol w:w="650"/>
        <w:gridCol w:w="3"/>
        <w:gridCol w:w="16"/>
        <w:gridCol w:w="2126"/>
        <w:gridCol w:w="5"/>
        <w:gridCol w:w="11"/>
        <w:gridCol w:w="1401"/>
        <w:gridCol w:w="58"/>
        <w:gridCol w:w="7"/>
        <w:gridCol w:w="921"/>
        <w:gridCol w:w="147"/>
        <w:gridCol w:w="95"/>
        <w:gridCol w:w="42"/>
        <w:gridCol w:w="62"/>
        <w:gridCol w:w="3"/>
        <w:gridCol w:w="1349"/>
        <w:gridCol w:w="10"/>
        <w:gridCol w:w="16"/>
        <w:gridCol w:w="85"/>
        <w:gridCol w:w="29"/>
        <w:gridCol w:w="66"/>
        <w:gridCol w:w="58"/>
        <w:gridCol w:w="66"/>
        <w:gridCol w:w="25"/>
        <w:gridCol w:w="1"/>
        <w:gridCol w:w="368"/>
        <w:gridCol w:w="82"/>
        <w:gridCol w:w="52"/>
        <w:gridCol w:w="144"/>
        <w:gridCol w:w="7"/>
        <w:gridCol w:w="52"/>
        <w:gridCol w:w="222"/>
        <w:gridCol w:w="310"/>
        <w:gridCol w:w="13"/>
        <w:gridCol w:w="108"/>
        <w:gridCol w:w="72"/>
        <w:gridCol w:w="75"/>
        <w:gridCol w:w="7"/>
        <w:gridCol w:w="45"/>
        <w:gridCol w:w="1"/>
        <w:gridCol w:w="208"/>
        <w:gridCol w:w="576"/>
        <w:gridCol w:w="101"/>
        <w:gridCol w:w="39"/>
        <w:gridCol w:w="105"/>
        <w:gridCol w:w="29"/>
        <w:gridCol w:w="25"/>
        <w:gridCol w:w="1"/>
        <w:gridCol w:w="123"/>
        <w:gridCol w:w="124"/>
        <w:gridCol w:w="220"/>
        <w:gridCol w:w="162"/>
        <w:gridCol w:w="13"/>
        <w:gridCol w:w="54"/>
        <w:gridCol w:w="23"/>
        <w:gridCol w:w="119"/>
        <w:gridCol w:w="8"/>
        <w:gridCol w:w="266"/>
        <w:gridCol w:w="1014"/>
        <w:gridCol w:w="42"/>
        <w:gridCol w:w="56"/>
        <w:gridCol w:w="39"/>
        <w:gridCol w:w="2"/>
        <w:gridCol w:w="7"/>
        <w:gridCol w:w="1"/>
        <w:gridCol w:w="1694"/>
        <w:gridCol w:w="7"/>
        <w:gridCol w:w="27"/>
        <w:gridCol w:w="2"/>
        <w:gridCol w:w="67"/>
        <w:gridCol w:w="7"/>
        <w:gridCol w:w="39"/>
        <w:gridCol w:w="10"/>
        <w:gridCol w:w="1104"/>
        <w:gridCol w:w="13"/>
        <w:gridCol w:w="10"/>
        <w:gridCol w:w="49"/>
        <w:gridCol w:w="66"/>
        <w:gridCol w:w="3"/>
        <w:gridCol w:w="7"/>
        <w:gridCol w:w="16"/>
        <w:gridCol w:w="23"/>
        <w:gridCol w:w="13"/>
        <w:gridCol w:w="20"/>
        <w:gridCol w:w="957"/>
      </w:tblGrid>
      <w:tr w:rsidR="00DB20F6" w:rsidRPr="0092395C" w:rsidTr="0007078A">
        <w:trPr>
          <w:tblCellSpacing w:w="5" w:type="nil"/>
        </w:trPr>
        <w:tc>
          <w:tcPr>
            <w:tcW w:w="209" w:type="pct"/>
            <w:gridSpan w:val="3"/>
            <w:vMerge w:val="restart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6" w:type="pct"/>
            <w:gridSpan w:val="2"/>
            <w:vMerge w:val="restart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34" w:type="pct"/>
            <w:gridSpan w:val="3"/>
            <w:vMerge w:val="restart"/>
            <w:textDirection w:val="btLr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13" w:type="pct"/>
            <w:gridSpan w:val="27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107" w:type="pct"/>
            <w:gridSpan w:val="27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65" w:type="pct"/>
            <w:gridSpan w:val="9"/>
            <w:vMerge w:val="restart"/>
            <w:textDirection w:val="btLr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62" w:type="pct"/>
            <w:gridSpan w:val="6"/>
            <w:vMerge w:val="restart"/>
            <w:textDirection w:val="btLr"/>
            <w:vAlign w:val="center"/>
          </w:tcPr>
          <w:p w:rsidR="00716710" w:rsidRPr="0092395C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353" w:type="pct"/>
            <w:gridSpan w:val="9"/>
            <w:vMerge w:val="restart"/>
            <w:textDirection w:val="btLr"/>
            <w:vAlign w:val="center"/>
          </w:tcPr>
          <w:p w:rsidR="00716710" w:rsidRPr="0092395C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7078A" w:rsidRPr="0092395C" w:rsidTr="0007078A">
        <w:trPr>
          <w:cantSplit/>
          <w:trHeight w:val="2521"/>
          <w:tblCellSpacing w:w="5" w:type="nil"/>
        </w:trPr>
        <w:tc>
          <w:tcPr>
            <w:tcW w:w="209" w:type="pct"/>
            <w:gridSpan w:val="3"/>
            <w:vMerge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extDirection w:val="btLr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28" w:type="pct"/>
            <w:gridSpan w:val="8"/>
            <w:textDirection w:val="btLr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39" w:type="pct"/>
            <w:gridSpan w:val="9"/>
            <w:textDirection w:val="btLr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45" w:type="pct"/>
            <w:gridSpan w:val="7"/>
            <w:textDirection w:val="btLr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34" w:type="pct"/>
            <w:gridSpan w:val="8"/>
            <w:textDirection w:val="btLr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35" w:type="pct"/>
            <w:gridSpan w:val="9"/>
            <w:textDirection w:val="btLr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538" w:type="pct"/>
            <w:gridSpan w:val="10"/>
            <w:textDirection w:val="btLr"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65" w:type="pct"/>
            <w:gridSpan w:val="9"/>
            <w:vMerge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vMerge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vMerge/>
            <w:vAlign w:val="center"/>
          </w:tcPr>
          <w:p w:rsidR="00716710" w:rsidRPr="0092395C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rPr>
          <w:trHeight w:val="772"/>
          <w:tblCellSpacing w:w="5" w:type="nil"/>
        </w:trPr>
        <w:tc>
          <w:tcPr>
            <w:tcW w:w="5000" w:type="pct"/>
            <w:gridSpan w:val="86"/>
          </w:tcPr>
          <w:p w:rsidR="0092395C" w:rsidRDefault="0092395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569" w:rsidRPr="0092395C" w:rsidRDefault="0001656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ение Пенсионного фонда Российской Федерации по Приморскому краю</w:t>
            </w:r>
          </w:p>
          <w:p w:rsidR="00016569" w:rsidRPr="0092395C" w:rsidRDefault="0001656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gridSpan w:val="2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ец А.И.</w:t>
            </w:r>
          </w:p>
        </w:tc>
        <w:tc>
          <w:tcPr>
            <w:tcW w:w="434" w:type="pct"/>
            <w:gridSpan w:val="3"/>
          </w:tcPr>
          <w:p w:rsidR="005F01D9" w:rsidRPr="0092395C" w:rsidRDefault="005F01D9" w:rsidP="000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Отделением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245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5F01D9" w:rsidRPr="0092395C" w:rsidRDefault="00FF6141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лендкруизер, катер «Ямаха» 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</w:p>
          <w:p w:rsidR="005F01D9" w:rsidRPr="0092395C" w:rsidRDefault="00FF6141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/лодка 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езиновая 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с подвесным мотором 8л.с.</w:t>
            </w:r>
          </w:p>
        </w:tc>
        <w:tc>
          <w:tcPr>
            <w:tcW w:w="405" w:type="pct"/>
            <w:gridSpan w:val="11"/>
          </w:tcPr>
          <w:p w:rsidR="005F01D9" w:rsidRPr="0092395C" w:rsidRDefault="00264BD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7744,15</w:t>
            </w:r>
          </w:p>
        </w:tc>
        <w:tc>
          <w:tcPr>
            <w:tcW w:w="310" w:type="pct"/>
            <w:gridSpan w:val="4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4876F7" w:rsidRPr="0092395C" w:rsidRDefault="004876F7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4876F7" w:rsidRPr="0092395C" w:rsidRDefault="006400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434" w:type="pct"/>
            <w:gridSpan w:val="3"/>
          </w:tcPr>
          <w:p w:rsidR="004876F7" w:rsidRPr="0092395C" w:rsidRDefault="004876F7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</w:tcPr>
          <w:p w:rsidR="004876F7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</w:tcPr>
          <w:p w:rsidR="004876F7" w:rsidRPr="0092395C" w:rsidRDefault="004876F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4876F7" w:rsidRPr="0092395C" w:rsidRDefault="004876F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</w:tcPr>
          <w:p w:rsidR="004876F7" w:rsidRPr="0092395C" w:rsidRDefault="004876F7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4876F7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4876F7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468" w:type="pct"/>
            <w:gridSpan w:val="7"/>
          </w:tcPr>
          <w:p w:rsidR="004876F7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4876F7" w:rsidRPr="0092395C" w:rsidRDefault="00264BD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4876F7" w:rsidRPr="0092395C" w:rsidRDefault="00264BD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782,03</w:t>
            </w:r>
          </w:p>
        </w:tc>
        <w:tc>
          <w:tcPr>
            <w:tcW w:w="310" w:type="pct"/>
            <w:gridSpan w:val="4"/>
          </w:tcPr>
          <w:p w:rsidR="004876F7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5F01D9" w:rsidRPr="0092395C" w:rsidRDefault="005F01D9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5F01D9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</w:tcPr>
          <w:p w:rsidR="005F01D9" w:rsidRPr="0092395C" w:rsidRDefault="005F01D9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</w:tcPr>
          <w:p w:rsidR="005F01D9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</w:tcPr>
          <w:p w:rsidR="005F01D9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5F01D9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</w:tcPr>
          <w:p w:rsidR="005F01D9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468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5F01D9" w:rsidRPr="0092395C" w:rsidRDefault="00264BD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5F01D9" w:rsidRPr="0092395C" w:rsidRDefault="00264BD6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" w:type="pct"/>
            <w:gridSpan w:val="4"/>
          </w:tcPr>
          <w:p w:rsidR="005F01D9" w:rsidRPr="0092395C" w:rsidRDefault="005F01D9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5F01D9" w:rsidRPr="0092395C" w:rsidRDefault="005F01D9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56" w:type="pct"/>
            <w:gridSpan w:val="2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 Н.А.</w:t>
            </w:r>
          </w:p>
        </w:tc>
        <w:tc>
          <w:tcPr>
            <w:tcW w:w="434" w:type="pct"/>
            <w:gridSpan w:val="3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управляющего      Отделением </w:t>
            </w:r>
          </w:p>
        </w:tc>
        <w:tc>
          <w:tcPr>
            <w:tcW w:w="347" w:type="pct"/>
            <w:gridSpan w:val="4"/>
            <w:vAlign w:val="center"/>
          </w:tcPr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3" w:type="pct"/>
            <w:gridSpan w:val="7"/>
          </w:tcPr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5F01D9" w:rsidRPr="0092395C" w:rsidRDefault="005F01D9" w:rsidP="000165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45" w:type="pct"/>
            <w:gridSpan w:val="7"/>
          </w:tcPr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RTHIA</w:t>
            </w:r>
          </w:p>
        </w:tc>
        <w:tc>
          <w:tcPr>
            <w:tcW w:w="405" w:type="pct"/>
            <w:gridSpan w:val="11"/>
          </w:tcPr>
          <w:p w:rsidR="005F01D9" w:rsidRPr="0092395C" w:rsidRDefault="00324F84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925,83</w:t>
            </w:r>
          </w:p>
        </w:tc>
        <w:tc>
          <w:tcPr>
            <w:tcW w:w="310" w:type="pct"/>
            <w:gridSpan w:val="4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5F01D9" w:rsidRPr="0092395C" w:rsidRDefault="005F01D9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5F01D9" w:rsidRPr="0092395C" w:rsidRDefault="001D06D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F01D9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434" w:type="pct"/>
            <w:gridSpan w:val="3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</w:tcPr>
          <w:p w:rsidR="005F01D9" w:rsidRPr="0092395C" w:rsidRDefault="005F01D9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5F01D9" w:rsidRPr="0092395C" w:rsidRDefault="005F01D9" w:rsidP="000165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F01D9" w:rsidRPr="0092395C" w:rsidRDefault="005F01D9" w:rsidP="000165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239" w:type="pct"/>
            <w:gridSpan w:val="9"/>
          </w:tcPr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45" w:type="pct"/>
            <w:gridSpan w:val="7"/>
          </w:tcPr>
          <w:p w:rsidR="005F01D9" w:rsidRPr="00324F84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5F01D9" w:rsidRPr="0092395C" w:rsidRDefault="005F01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" w:type="pct"/>
            <w:gridSpan w:val="4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152612" w:rsidRPr="0092395C" w:rsidRDefault="00152612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pct"/>
            <w:gridSpan w:val="2"/>
          </w:tcPr>
          <w:p w:rsidR="00152612" w:rsidRPr="0092395C" w:rsidRDefault="0092395C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  <w:r w:rsidR="00200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А.</w:t>
            </w:r>
          </w:p>
        </w:tc>
        <w:tc>
          <w:tcPr>
            <w:tcW w:w="434" w:type="pct"/>
            <w:gridSpan w:val="3"/>
          </w:tcPr>
          <w:p w:rsidR="00152612" w:rsidRPr="0092395C" w:rsidRDefault="00C069CA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52612" w:rsidRPr="0092395C">
              <w:rPr>
                <w:rFonts w:ascii="Times New Roman" w:hAnsi="Times New Roman" w:cs="Times New Roman"/>
                <w:sz w:val="20"/>
                <w:szCs w:val="20"/>
              </w:rPr>
              <w:t>омощник управляющего</w:t>
            </w:r>
            <w:r w:rsidR="004A07FC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</w:t>
            </w:r>
          </w:p>
        </w:tc>
        <w:tc>
          <w:tcPr>
            <w:tcW w:w="347" w:type="pct"/>
            <w:gridSpan w:val="4"/>
          </w:tcPr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4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483" w:type="pct"/>
            <w:gridSpan w:val="7"/>
          </w:tcPr>
          <w:p w:rsidR="00152612" w:rsidRPr="0092395C" w:rsidRDefault="0015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612" w:rsidRPr="0092395C" w:rsidRDefault="0015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612" w:rsidRPr="0092395C" w:rsidRDefault="00152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12" w:rsidRPr="0092395C" w:rsidRDefault="00152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45" w:type="pct"/>
            <w:gridSpan w:val="7"/>
          </w:tcPr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12" w:rsidRPr="0092395C" w:rsidRDefault="00152612" w:rsidP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152612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2612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405" w:type="pct"/>
            <w:gridSpan w:val="11"/>
          </w:tcPr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22871,64</w:t>
            </w:r>
          </w:p>
        </w:tc>
        <w:tc>
          <w:tcPr>
            <w:tcW w:w="310" w:type="pct"/>
            <w:gridSpan w:val="4"/>
          </w:tcPr>
          <w:p w:rsidR="00152612" w:rsidRPr="0092395C" w:rsidRDefault="001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5F01D9" w:rsidRPr="0092395C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pct"/>
            <w:gridSpan w:val="2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шова Е.Б.</w:t>
            </w:r>
          </w:p>
        </w:tc>
        <w:tc>
          <w:tcPr>
            <w:tcW w:w="434" w:type="pct"/>
            <w:gridSpan w:val="3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347" w:type="pct"/>
            <w:gridSpan w:val="4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45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5F01D9" w:rsidRPr="0092395C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358,57</w:t>
            </w:r>
          </w:p>
        </w:tc>
        <w:tc>
          <w:tcPr>
            <w:tcW w:w="310" w:type="pct"/>
            <w:gridSpan w:val="4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5F01D9" w:rsidRPr="0092395C" w:rsidRDefault="005F01D9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</w:tcPr>
          <w:p w:rsidR="005F01D9" w:rsidRPr="0092395C" w:rsidRDefault="003A748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F01D9"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483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245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квартира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7,2 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5F01D9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0CE8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Королла</w:t>
            </w:r>
          </w:p>
          <w:p w:rsidR="00FA0CE8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E8" w:rsidRPr="0092395C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Лэнд Крузер</w:t>
            </w:r>
          </w:p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1D9" w:rsidRPr="00FA0CE8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Ниссан </w:t>
            </w:r>
            <w:r w:rsidR="00A360EA">
              <w:rPr>
                <w:rFonts w:ascii="Times New Roman" w:hAnsi="Times New Roman" w:cs="Times New Roman"/>
                <w:sz w:val="20"/>
                <w:szCs w:val="20"/>
              </w:rPr>
              <w:t>FS 730</w:t>
            </w:r>
          </w:p>
        </w:tc>
        <w:tc>
          <w:tcPr>
            <w:tcW w:w="405" w:type="pct"/>
            <w:gridSpan w:val="11"/>
          </w:tcPr>
          <w:p w:rsidR="005F01D9" w:rsidRPr="0092395C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134,42</w:t>
            </w:r>
          </w:p>
        </w:tc>
        <w:tc>
          <w:tcPr>
            <w:tcW w:w="310" w:type="pct"/>
            <w:gridSpan w:val="4"/>
          </w:tcPr>
          <w:p w:rsidR="005F01D9" w:rsidRPr="0092395C" w:rsidRDefault="005F01D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89758C" w:rsidRPr="0092395C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pct"/>
            <w:gridSpan w:val="2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ш В.К.</w:t>
            </w:r>
          </w:p>
        </w:tc>
        <w:tc>
          <w:tcPr>
            <w:tcW w:w="434" w:type="pct"/>
            <w:gridSpan w:val="3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администра</w:t>
            </w:r>
            <w:r w:rsidR="00C06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хозяйствен</w:t>
            </w:r>
            <w:r w:rsidR="00C069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тдела</w:t>
            </w:r>
          </w:p>
        </w:tc>
        <w:tc>
          <w:tcPr>
            <w:tcW w:w="347" w:type="pct"/>
            <w:gridSpan w:val="4"/>
          </w:tcPr>
          <w:p w:rsidR="0089758C" w:rsidRPr="0092395C" w:rsidRDefault="0089758C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</w:tcPr>
          <w:p w:rsidR="0089758C" w:rsidRPr="0092395C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89758C" w:rsidRPr="0092395C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468" w:type="pct"/>
            <w:gridSpan w:val="7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89758C" w:rsidRPr="0092395C" w:rsidRDefault="0089758C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89758C" w:rsidRPr="0092395C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589,75</w:t>
            </w:r>
          </w:p>
        </w:tc>
        <w:tc>
          <w:tcPr>
            <w:tcW w:w="310" w:type="pct"/>
            <w:gridSpan w:val="4"/>
          </w:tcPr>
          <w:p w:rsidR="0089758C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58C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89758C" w:rsidRPr="0092395C" w:rsidRDefault="0089758C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4" w:type="pct"/>
            <w:gridSpan w:val="3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</w:tcPr>
          <w:p w:rsidR="0089758C" w:rsidRPr="0092395C" w:rsidRDefault="0089758C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89758C" w:rsidRPr="0092395C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89758C" w:rsidRPr="0092395C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45" w:type="pct"/>
            <w:gridSpan w:val="7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89758C" w:rsidRPr="0092395C" w:rsidRDefault="0089758C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89758C" w:rsidRPr="0092395C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276,00</w:t>
            </w:r>
          </w:p>
        </w:tc>
        <w:tc>
          <w:tcPr>
            <w:tcW w:w="310" w:type="pct"/>
            <w:gridSpan w:val="4"/>
          </w:tcPr>
          <w:p w:rsidR="0089758C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58C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89758C" w:rsidRPr="0092395C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pct"/>
            <w:gridSpan w:val="2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К.В.</w:t>
            </w:r>
          </w:p>
        </w:tc>
        <w:tc>
          <w:tcPr>
            <w:tcW w:w="434" w:type="pct"/>
            <w:gridSpan w:val="3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ачальник отдела технических, общесистем</w:t>
            </w:r>
            <w:r w:rsidR="00C0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ых и телекоммуни</w:t>
            </w:r>
            <w:r w:rsidR="00C0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ационных средств</w:t>
            </w:r>
            <w:r w:rsidR="00C069CA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9C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="00C069CA" w:rsidRPr="0092395C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 w:rsidR="00C0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69CA" w:rsidRPr="0092395C">
              <w:rPr>
                <w:rFonts w:ascii="Times New Roman" w:hAnsi="Times New Roman" w:cs="Times New Roman"/>
                <w:sz w:val="20"/>
                <w:szCs w:val="20"/>
              </w:rPr>
              <w:t>ных технологий</w:t>
            </w:r>
          </w:p>
        </w:tc>
        <w:tc>
          <w:tcPr>
            <w:tcW w:w="347" w:type="pct"/>
            <w:gridSpan w:val="4"/>
          </w:tcPr>
          <w:p w:rsidR="0089758C" w:rsidRPr="0092395C" w:rsidRDefault="003A748A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58C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</w:tcPr>
          <w:p w:rsidR="0089758C" w:rsidRPr="0092395C" w:rsidRDefault="00755AA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58C"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39" w:type="pct"/>
            <w:gridSpan w:val="9"/>
          </w:tcPr>
          <w:p w:rsidR="0089758C" w:rsidRPr="0092395C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245" w:type="pct"/>
            <w:gridSpan w:val="7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77" w:type="pct"/>
            <w:gridSpan w:val="10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2" w:type="pct"/>
            <w:gridSpan w:val="10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89758C" w:rsidRPr="0092395C" w:rsidRDefault="00C30910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9758C" w:rsidRPr="0092395C" w:rsidRDefault="0089758C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C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405" w:type="pct"/>
            <w:gridSpan w:val="11"/>
          </w:tcPr>
          <w:p w:rsidR="0089758C" w:rsidRPr="0092395C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525,41</w:t>
            </w:r>
          </w:p>
        </w:tc>
        <w:tc>
          <w:tcPr>
            <w:tcW w:w="310" w:type="pct"/>
            <w:gridSpan w:val="4"/>
          </w:tcPr>
          <w:p w:rsidR="0089758C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9758C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89758C" w:rsidRPr="0092395C" w:rsidRDefault="0089758C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</w:tcPr>
          <w:p w:rsidR="0089758C" w:rsidRPr="0092395C" w:rsidRDefault="0089758C" w:rsidP="00016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3" w:type="pct"/>
            <w:gridSpan w:val="7"/>
          </w:tcPr>
          <w:p w:rsidR="0089758C" w:rsidRPr="0092395C" w:rsidRDefault="0089758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89758C" w:rsidRPr="0092395C" w:rsidRDefault="0089758C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7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10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468" w:type="pct"/>
            <w:gridSpan w:val="7"/>
          </w:tcPr>
          <w:p w:rsidR="0089758C" w:rsidRPr="0092395C" w:rsidRDefault="0089758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5" w:type="pct"/>
            <w:gridSpan w:val="9"/>
          </w:tcPr>
          <w:p w:rsidR="0089758C" w:rsidRPr="0092395C" w:rsidRDefault="0089758C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5" w:type="pct"/>
            <w:gridSpan w:val="11"/>
          </w:tcPr>
          <w:p w:rsidR="0089758C" w:rsidRPr="0092395C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244,03</w:t>
            </w:r>
          </w:p>
        </w:tc>
        <w:tc>
          <w:tcPr>
            <w:tcW w:w="310" w:type="pct"/>
            <w:gridSpan w:val="4"/>
          </w:tcPr>
          <w:p w:rsidR="0089758C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9758C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2748BC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2748BC" w:rsidRPr="0092395C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pct"/>
            <w:gridSpan w:val="2"/>
          </w:tcPr>
          <w:p w:rsidR="002748BC" w:rsidRPr="006400D9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00D9">
              <w:rPr>
                <w:rFonts w:ascii="Times New Roman" w:hAnsi="Times New Roman"/>
                <w:sz w:val="20"/>
                <w:szCs w:val="20"/>
                <w:lang w:eastAsia="ru-RU"/>
              </w:rPr>
              <w:t>Журавлева И.А</w:t>
            </w:r>
          </w:p>
        </w:tc>
        <w:tc>
          <w:tcPr>
            <w:tcW w:w="434" w:type="pct"/>
            <w:gridSpan w:val="3"/>
          </w:tcPr>
          <w:p w:rsidR="002748B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группы по осуществле-нию закупок</w:t>
            </w:r>
          </w:p>
        </w:tc>
        <w:tc>
          <w:tcPr>
            <w:tcW w:w="347" w:type="pct"/>
            <w:gridSpan w:val="4"/>
          </w:tcPr>
          <w:p w:rsidR="002748BC" w:rsidRPr="0092395C" w:rsidRDefault="00AD7ACC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омму-нальной квартире</w:t>
            </w:r>
          </w:p>
        </w:tc>
        <w:tc>
          <w:tcPr>
            <w:tcW w:w="483" w:type="pct"/>
            <w:gridSpan w:val="7"/>
          </w:tcPr>
          <w:p w:rsidR="002748BC" w:rsidRDefault="00AD7A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</w:p>
          <w:p w:rsidR="00AD7ACC" w:rsidRPr="0092395C" w:rsidRDefault="00AD7A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39" w:type="pct"/>
            <w:gridSpan w:val="9"/>
          </w:tcPr>
          <w:p w:rsidR="002748BC" w:rsidRPr="0092395C" w:rsidRDefault="00AD7A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245" w:type="pct"/>
            <w:gridSpan w:val="7"/>
          </w:tcPr>
          <w:p w:rsidR="002748B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2748B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2748B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468" w:type="pct"/>
            <w:gridSpan w:val="7"/>
          </w:tcPr>
          <w:p w:rsidR="002748B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2748BC" w:rsidRDefault="00AD7ACC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5" w:type="pct"/>
            <w:gridSpan w:val="11"/>
          </w:tcPr>
          <w:p w:rsidR="002748B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1780,29</w:t>
            </w:r>
          </w:p>
        </w:tc>
        <w:tc>
          <w:tcPr>
            <w:tcW w:w="310" w:type="pct"/>
            <w:gridSpan w:val="4"/>
          </w:tcPr>
          <w:p w:rsidR="002748B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D7ACC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AD7AC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AD7ACC" w:rsidRPr="0092395C" w:rsidRDefault="001D06D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D7ACC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434" w:type="pct"/>
            <w:gridSpan w:val="3"/>
          </w:tcPr>
          <w:p w:rsidR="00AD7AC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</w:tcPr>
          <w:p w:rsidR="00AD7ACC" w:rsidRPr="0092395C" w:rsidRDefault="006400D9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</w:tcPr>
          <w:p w:rsidR="00AD7ACC" w:rsidRPr="0092395C" w:rsidRDefault="00AD7A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AD7ACC" w:rsidRPr="0092395C" w:rsidRDefault="00AD7AC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</w:tcPr>
          <w:p w:rsidR="00AD7AC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AD7ACC" w:rsidRPr="0092395C" w:rsidRDefault="00AD7ACC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AD7ACC" w:rsidRPr="0092395C" w:rsidRDefault="00AD7ACC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468" w:type="pct"/>
            <w:gridSpan w:val="7"/>
          </w:tcPr>
          <w:p w:rsidR="00AD7ACC" w:rsidRPr="0092395C" w:rsidRDefault="00AD7ACC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AD7ACC" w:rsidRDefault="00AD7ACC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5" w:type="pct"/>
            <w:gridSpan w:val="11"/>
          </w:tcPr>
          <w:p w:rsidR="00AD7AC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gridSpan w:val="4"/>
          </w:tcPr>
          <w:p w:rsidR="00AD7ACC" w:rsidRPr="0092395C" w:rsidRDefault="00AD7AC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ин Е.И.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ьника администра</w:t>
            </w:r>
            <w:r w:rsidR="00C069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вно – хозяйствен</w:t>
            </w:r>
            <w:r w:rsidR="00C069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отдела</w:t>
            </w:r>
          </w:p>
        </w:tc>
        <w:tc>
          <w:tcPr>
            <w:tcW w:w="347" w:type="pct"/>
            <w:gridSpan w:val="4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92395C" w:rsidRDefault="00FA0CE8" w:rsidP="000165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я  в праве ½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я  в праве ¼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я  в праве 1/2</w:t>
            </w: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0835D5" w:rsidRPr="0092395C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 квартира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9"/>
          </w:tcPr>
          <w:p w:rsidR="000835D5" w:rsidRPr="0092395C" w:rsidRDefault="00FF6141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ковой автомобиль</w:t>
            </w:r>
          </w:p>
          <w:p w:rsidR="000835D5" w:rsidRPr="0092395C" w:rsidRDefault="000835D5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Toyota Rav4 </w:t>
            </w:r>
          </w:p>
          <w:p w:rsidR="000835D5" w:rsidRPr="0092395C" w:rsidRDefault="000835D5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FF6141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ковой автомобиль</w:t>
            </w:r>
          </w:p>
          <w:p w:rsidR="000835D5" w:rsidRPr="0092395C" w:rsidRDefault="000835D5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835D5" w:rsidRPr="0092395C" w:rsidRDefault="000835D5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FF6141" w:rsidP="0001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зовой автомобиль Тойота Toyo Ace   </w:t>
            </w:r>
          </w:p>
        </w:tc>
        <w:tc>
          <w:tcPr>
            <w:tcW w:w="405" w:type="pct"/>
            <w:gridSpan w:val="11"/>
          </w:tcPr>
          <w:p w:rsidR="000835D5" w:rsidRPr="0092395C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82075,58</w:t>
            </w:r>
          </w:p>
        </w:tc>
        <w:tc>
          <w:tcPr>
            <w:tcW w:w="310" w:type="pct"/>
            <w:gridSpan w:val="4"/>
          </w:tcPr>
          <w:p w:rsidR="000835D5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835D5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 доля  в праве ½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я  в праве 1/6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я  в праве 1/2</w:t>
            </w: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0835D5" w:rsidRPr="0092395C" w:rsidRDefault="000835D5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5" w:type="pct"/>
            <w:gridSpan w:val="11"/>
          </w:tcPr>
          <w:p w:rsidR="000835D5" w:rsidRPr="0092395C" w:rsidRDefault="00FA0CE8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0,00</w:t>
            </w:r>
          </w:p>
        </w:tc>
        <w:tc>
          <w:tcPr>
            <w:tcW w:w="310" w:type="pct"/>
            <w:gridSpan w:val="4"/>
          </w:tcPr>
          <w:p w:rsidR="000835D5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835D5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0835D5" w:rsidRPr="0092395C" w:rsidRDefault="000835D5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5" w:type="pct"/>
            <w:gridSpan w:val="11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" w:type="pct"/>
            <w:gridSpan w:val="4"/>
          </w:tcPr>
          <w:p w:rsidR="000835D5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835D5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лексеева Т.Ю.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бухгалтерско</w:t>
            </w:r>
            <w:r w:rsidR="00C0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 учета и отчетности  управления казначейства</w:t>
            </w:r>
          </w:p>
        </w:tc>
        <w:tc>
          <w:tcPr>
            <w:tcW w:w="347" w:type="pct"/>
            <w:gridSpan w:val="4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755AA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835D5" w:rsidRPr="0092395C" w:rsidRDefault="00755AAC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0835D5" w:rsidRPr="0092395C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0835D5" w:rsidRPr="0092395C" w:rsidRDefault="00FF6141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835D5" w:rsidRPr="0092395C" w:rsidRDefault="000835D5" w:rsidP="0001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ТСУБИШИ  РВР</w:t>
            </w:r>
          </w:p>
        </w:tc>
        <w:tc>
          <w:tcPr>
            <w:tcW w:w="405" w:type="pct"/>
            <w:gridSpan w:val="11"/>
          </w:tcPr>
          <w:p w:rsidR="000835D5" w:rsidRPr="0092395C" w:rsidRDefault="00134F5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74,62</w:t>
            </w:r>
          </w:p>
        </w:tc>
        <w:tc>
          <w:tcPr>
            <w:tcW w:w="310" w:type="pct"/>
            <w:gridSpan w:val="4"/>
          </w:tcPr>
          <w:p w:rsidR="000835D5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835D5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ТСУБИШИ ДЕЛИКА</w:t>
            </w:r>
          </w:p>
        </w:tc>
        <w:tc>
          <w:tcPr>
            <w:tcW w:w="405" w:type="pct"/>
            <w:gridSpan w:val="11"/>
          </w:tcPr>
          <w:p w:rsidR="000835D5" w:rsidRPr="0092395C" w:rsidRDefault="00134F5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727,26</w:t>
            </w:r>
          </w:p>
        </w:tc>
        <w:tc>
          <w:tcPr>
            <w:tcW w:w="310" w:type="pct"/>
            <w:gridSpan w:val="4"/>
          </w:tcPr>
          <w:p w:rsidR="000835D5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0" w:type="pct"/>
            <w:gridSpan w:val="4"/>
          </w:tcPr>
          <w:p w:rsidR="000835D5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т С. Г.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бюджетного отдела</w:t>
            </w:r>
          </w:p>
        </w:tc>
        <w:tc>
          <w:tcPr>
            <w:tcW w:w="347" w:type="pct"/>
            <w:gridSpan w:val="4"/>
          </w:tcPr>
          <w:p w:rsidR="000835D5" w:rsidRDefault="00403FBB" w:rsidP="00640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3FBB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92395C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0835D5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 </w:t>
            </w:r>
            <w:r w:rsidR="00403FBB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403FBB" w:rsidRPr="0092395C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0835D5" w:rsidRDefault="000835D5" w:rsidP="006400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403FBB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403FBB" w:rsidRPr="0092395C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</w:tcPr>
          <w:p w:rsidR="000835D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Pr="0092395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0835D5" w:rsidRPr="0092395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3FBB">
              <w:rPr>
                <w:rFonts w:ascii="Times New Roman" w:hAnsi="Times New Roman" w:cs="Times New Roman"/>
                <w:sz w:val="20"/>
                <w:szCs w:val="20"/>
              </w:rPr>
              <w:t>883761,82</w:t>
            </w:r>
          </w:p>
        </w:tc>
        <w:tc>
          <w:tcPr>
            <w:tcW w:w="310" w:type="pct"/>
            <w:gridSpan w:val="4"/>
          </w:tcPr>
          <w:p w:rsidR="000835D5" w:rsidRPr="0092395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  <w:vAlign w:val="center"/>
          </w:tcPr>
          <w:p w:rsidR="000835D5" w:rsidRPr="0092395C" w:rsidRDefault="003A748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3A748A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евая - ¼</w:t>
            </w:r>
          </w:p>
          <w:p w:rsidR="000835D5" w:rsidRPr="0092395C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0835D5" w:rsidRPr="0092395C" w:rsidRDefault="00403FBB" w:rsidP="00FF6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азда МРV</w:t>
            </w:r>
          </w:p>
        </w:tc>
        <w:tc>
          <w:tcPr>
            <w:tcW w:w="405" w:type="pct"/>
            <w:gridSpan w:val="11"/>
          </w:tcPr>
          <w:p w:rsidR="000835D5" w:rsidRPr="0092395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260,16</w:t>
            </w:r>
          </w:p>
        </w:tc>
        <w:tc>
          <w:tcPr>
            <w:tcW w:w="310" w:type="pct"/>
            <w:gridSpan w:val="4"/>
            <w:vAlign w:val="center"/>
          </w:tcPr>
          <w:p w:rsidR="000835D5" w:rsidRPr="0092395C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 И.Г.</w:t>
            </w:r>
          </w:p>
        </w:tc>
        <w:tc>
          <w:tcPr>
            <w:tcW w:w="434" w:type="pct"/>
            <w:gridSpan w:val="3"/>
          </w:tcPr>
          <w:p w:rsidR="000835D5" w:rsidRPr="0092395C" w:rsidRDefault="00C069C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835D5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-эксперт юридического отдела</w:t>
            </w:r>
          </w:p>
        </w:tc>
        <w:tc>
          <w:tcPr>
            <w:tcW w:w="347" w:type="pct"/>
            <w:gridSpan w:val="4"/>
            <w:vAlign w:val="center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403FBB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403FBB" w:rsidRDefault="00403FBB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245" w:type="pct"/>
            <w:gridSpan w:val="7"/>
          </w:tcPr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789,22</w:t>
            </w:r>
          </w:p>
        </w:tc>
        <w:tc>
          <w:tcPr>
            <w:tcW w:w="310" w:type="pct"/>
            <w:gridSpan w:val="4"/>
          </w:tcPr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FBB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  <w:vAlign w:val="center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5" w:type="pct"/>
            <w:gridSpan w:val="11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403FBB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gridSpan w:val="4"/>
            <w:vAlign w:val="center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  <w:vAlign w:val="center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0835D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8BC" w:rsidRPr="0092395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5" w:type="pct"/>
            <w:gridSpan w:val="11"/>
          </w:tcPr>
          <w:p w:rsidR="000835D5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8BC" w:rsidRPr="0092395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7</w:t>
            </w:r>
          </w:p>
        </w:tc>
        <w:tc>
          <w:tcPr>
            <w:tcW w:w="310" w:type="pct"/>
            <w:gridSpan w:val="4"/>
            <w:vAlign w:val="center"/>
          </w:tcPr>
          <w:p w:rsidR="000835D5" w:rsidRPr="0092395C" w:rsidRDefault="00BA3E36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  <w:vAlign w:val="center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468" w:type="pct"/>
            <w:gridSpan w:val="7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5" w:type="pct"/>
            <w:gridSpan w:val="11"/>
          </w:tcPr>
          <w:p w:rsidR="002748B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9</w:t>
            </w:r>
          </w:p>
        </w:tc>
        <w:tc>
          <w:tcPr>
            <w:tcW w:w="310" w:type="pct"/>
            <w:gridSpan w:val="4"/>
            <w:vAlign w:val="center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EC72D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ина С.Е.</w:t>
            </w:r>
          </w:p>
        </w:tc>
        <w:tc>
          <w:tcPr>
            <w:tcW w:w="434" w:type="pct"/>
            <w:gridSpan w:val="3"/>
          </w:tcPr>
          <w:p w:rsidR="000835D5" w:rsidRPr="0092395C" w:rsidRDefault="00C069C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835D5"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– эксперт юридического отдела</w:t>
            </w:r>
          </w:p>
        </w:tc>
        <w:tc>
          <w:tcPr>
            <w:tcW w:w="347" w:type="pct"/>
            <w:gridSpan w:val="4"/>
            <w:vAlign w:val="center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205,97</w:t>
            </w:r>
          </w:p>
        </w:tc>
        <w:tc>
          <w:tcPr>
            <w:tcW w:w="310" w:type="pct"/>
            <w:gridSpan w:val="4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72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тдинова  И.Ф.</w:t>
            </w:r>
          </w:p>
        </w:tc>
        <w:tc>
          <w:tcPr>
            <w:tcW w:w="434" w:type="pct"/>
            <w:gridSpan w:val="3"/>
          </w:tcPr>
          <w:p w:rsidR="000835D5" w:rsidRPr="0092395C" w:rsidRDefault="00C069CA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отдела технических, обще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ных и телеком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кационных средств управления информационных технологий</w:t>
            </w:r>
          </w:p>
        </w:tc>
        <w:tc>
          <w:tcPr>
            <w:tcW w:w="347" w:type="pct"/>
            <w:gridSpan w:val="4"/>
          </w:tcPr>
          <w:p w:rsidR="000835D5" w:rsidRPr="0092395C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– 1/2</w:t>
            </w: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691,65</w:t>
            </w:r>
          </w:p>
        </w:tc>
        <w:tc>
          <w:tcPr>
            <w:tcW w:w="310" w:type="pct"/>
            <w:gridSpan w:val="4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7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Шевченко С.А.</w:t>
            </w:r>
          </w:p>
        </w:tc>
        <w:tc>
          <w:tcPr>
            <w:tcW w:w="434" w:type="pct"/>
            <w:gridSpan w:val="3"/>
          </w:tcPr>
          <w:p w:rsidR="000835D5" w:rsidRPr="0092395C" w:rsidRDefault="00CC7779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 – экспер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тивно-хозяй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</w:tc>
        <w:tc>
          <w:tcPr>
            <w:tcW w:w="347" w:type="pct"/>
            <w:gridSpan w:val="4"/>
            <w:vAlign w:val="center"/>
          </w:tcPr>
          <w:p w:rsidR="000835D5" w:rsidRPr="0092395C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468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0835D5" w:rsidRPr="0092395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823,35</w:t>
            </w:r>
          </w:p>
        </w:tc>
        <w:tc>
          <w:tcPr>
            <w:tcW w:w="310" w:type="pct"/>
            <w:gridSpan w:val="4"/>
          </w:tcPr>
          <w:p w:rsidR="000835D5" w:rsidRPr="0092395C" w:rsidRDefault="00BA3E36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7078A" w:rsidRPr="0092395C" w:rsidTr="0007078A">
        <w:trPr>
          <w:trHeight w:val="1456"/>
          <w:tblCellSpacing w:w="5" w:type="nil"/>
        </w:trPr>
        <w:tc>
          <w:tcPr>
            <w:tcW w:w="209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vAlign w:val="center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</w:tcPr>
          <w:p w:rsidR="000835D5" w:rsidRPr="0092395C" w:rsidRDefault="000835D5" w:rsidP="0001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gridSpan w:val="9"/>
          </w:tcPr>
          <w:p w:rsidR="000835D5" w:rsidRPr="0092395C" w:rsidRDefault="000835D5" w:rsidP="000165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45" w:type="pct"/>
            <w:gridSpan w:val="7"/>
          </w:tcPr>
          <w:p w:rsidR="000835D5" w:rsidRPr="0092395C" w:rsidRDefault="000835D5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</w:tcPr>
          <w:p w:rsidR="000835D5" w:rsidRPr="0092395C" w:rsidRDefault="003F326D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62" w:type="pct"/>
            <w:gridSpan w:val="10"/>
          </w:tcPr>
          <w:p w:rsidR="000835D5" w:rsidRPr="0092395C" w:rsidRDefault="003F326D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468" w:type="pct"/>
            <w:gridSpan w:val="7"/>
          </w:tcPr>
          <w:p w:rsidR="000835D5" w:rsidRPr="0092395C" w:rsidRDefault="003F326D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</w:tcPr>
          <w:p w:rsidR="000835D5" w:rsidRPr="0092395C" w:rsidRDefault="000835D5" w:rsidP="00016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5" w:type="pct"/>
            <w:gridSpan w:val="11"/>
          </w:tcPr>
          <w:p w:rsidR="000835D5" w:rsidRPr="0092395C" w:rsidRDefault="002748BC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394,72</w:t>
            </w:r>
          </w:p>
        </w:tc>
        <w:tc>
          <w:tcPr>
            <w:tcW w:w="310" w:type="pct"/>
            <w:gridSpan w:val="4"/>
          </w:tcPr>
          <w:p w:rsidR="000835D5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35D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92AB2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B2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B2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B2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B2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B2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B2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B2" w:rsidRPr="0092395C" w:rsidRDefault="00D92AB2" w:rsidP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</w:tcBorders>
          </w:tcPr>
          <w:p w:rsidR="0023405E" w:rsidRDefault="0023405E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569" w:rsidRPr="0092395C" w:rsidRDefault="00016569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в г.Арсеньеве Приморского края (межрайонное)</w:t>
            </w:r>
          </w:p>
        </w:tc>
      </w:tr>
      <w:tr w:rsidR="000131A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акаренко Т.Г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9E6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628B" w:rsidRPr="0092395C" w:rsidRDefault="009E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в праве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62679,90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 w:rsidP="0067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92870,30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авленко Л.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29967,20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5379,82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ина И.Н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CC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54936,45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B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4360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B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</w:tr>
      <w:tr w:rsidR="000131A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рошниченко С.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оценки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 Premacy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90862,14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51405,46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B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оралевич Е.Н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CC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тивно-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1809,91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B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1965,70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оробей Р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CC7779" w:rsidP="00CC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rthia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16902,9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B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3439,79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B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B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B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Юрченко Л.Е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- эксперт </w:t>
            </w:r>
          </w:p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(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9002,34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Nissan Vanette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47142,76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Nissan Expert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189" w:rsidRPr="0092395C" w:rsidRDefault="0003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189" w:rsidRPr="0092395C" w:rsidRDefault="00B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189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569" w:rsidRPr="0092395C" w:rsidRDefault="00016569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в г.Артеме  Приморского края (межрайонное)</w:t>
            </w:r>
          </w:p>
        </w:tc>
      </w:tr>
      <w:tr w:rsidR="000131A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Косенко Л.Г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94203,02   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22B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3 часть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67414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C157A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 w:rsidP="00385FD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5FD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 w:rsidP="00FF61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6141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 Тойота Чайзер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5500,75   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0131A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устова О.И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</w:t>
            </w:r>
          </w:p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96333,37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92395C">
              <w:rPr>
                <w:rFonts w:ascii="Times New Roman" w:hAnsi="Times New Roman" w:cs="Times New Roman"/>
                <w:lang w:eastAsia="en-US"/>
              </w:rPr>
              <w:t xml:space="preserve">егковой  автомобиль </w:t>
            </w:r>
            <w:r w:rsidRPr="0092395C">
              <w:rPr>
                <w:rFonts w:ascii="Times New Roman" w:hAnsi="Times New Roman" w:cs="Times New Roman"/>
                <w:lang w:val="en-US" w:eastAsia="en-US"/>
              </w:rPr>
              <w:t>TOYOTA VANGUARD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39394,86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D9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стина О.А.</w:t>
            </w:r>
          </w:p>
          <w:p w:rsidR="000131A6" w:rsidRPr="0092395C" w:rsidRDefault="000131A6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 -руководитель финансово–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левая ½ часть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56817,76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F5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левая ½ часть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2170,91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EC72D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31A6" w:rsidRPr="0092395C" w:rsidRDefault="00F5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ерасименко А.К.</w:t>
            </w:r>
          </w:p>
          <w:p w:rsidR="000131A6" w:rsidRPr="0092395C" w:rsidRDefault="000131A6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ивно – 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DA BONGO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8964,57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F5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GAIA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0927,98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C157A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узовой автомобиль </w:t>
            </w:r>
            <w:r w:rsidR="002C157A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F5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CC777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шин А.Н.</w:t>
            </w:r>
            <w:r w:rsidR="002C157A" w:rsidRPr="0092395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CC7779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2C157A" w:rsidRPr="0092395C">
              <w:rPr>
                <w:sz w:val="20"/>
                <w:szCs w:val="20"/>
                <w:lang w:eastAsia="en-US"/>
              </w:rPr>
              <w:t>уководитель группы автоматиза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2C157A" w:rsidRPr="0092395C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708 266,91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92395C">
              <w:rPr>
                <w:sz w:val="20"/>
                <w:szCs w:val="20"/>
                <w:lang w:val="en-US" w:eastAsia="en-US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 xml:space="preserve">146 255,16   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92395C">
              <w:rPr>
                <w:sz w:val="20"/>
                <w:szCs w:val="20"/>
                <w:lang w:val="en-US" w:eastAsia="en-US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92395C">
              <w:rPr>
                <w:sz w:val="20"/>
                <w:szCs w:val="20"/>
                <w:lang w:val="en-US" w:eastAsia="en-US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92395C">
              <w:rPr>
                <w:sz w:val="20"/>
                <w:szCs w:val="20"/>
                <w:lang w:val="en-US" w:eastAsia="en-US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92395C">
              <w:rPr>
                <w:sz w:val="20"/>
                <w:szCs w:val="20"/>
                <w:lang w:val="en-US" w:eastAsia="en-US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F5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Шаповалова А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ульт) 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51361,20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714832,86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3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157A" w:rsidRPr="0092395C" w:rsidRDefault="002C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836"/>
          <w:tblHeader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569" w:rsidRPr="0092395C" w:rsidRDefault="0001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Ленинскому району г.Владивостока  Приморского края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F53FBF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20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Е. 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200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74316,29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46687,21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F53FBF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816D8" w:rsidRPr="0092395C" w:rsidRDefault="0020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ьянова А.Н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D83910" w:rsidRDefault="0088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910">
              <w:rPr>
                <w:rFonts w:ascii="Times New Roman" w:hAnsi="Times New Roman" w:cs="Times New Roman"/>
                <w:sz w:val="20"/>
                <w:szCs w:val="20"/>
              </w:rPr>
              <w:t>2 комн. в 3-х комн. квартире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TOYOTA CORONA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85911,83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D83910" w:rsidRDefault="0088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910">
              <w:rPr>
                <w:rFonts w:ascii="Times New Roman" w:hAnsi="Times New Roman" w:cs="Times New Roman"/>
                <w:sz w:val="20"/>
                <w:szCs w:val="20"/>
              </w:rPr>
              <w:t>1 комн. в 3-х комн. квартире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022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F53FBF" w:rsidP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шпан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ачальник отдела персон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ванного учета и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-470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32523,95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F53FBF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816D8" w:rsidRPr="0092395C" w:rsidRDefault="0098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говин В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</w:t>
            </w:r>
            <w:r w:rsidR="001C0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ивно – 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68 961,78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F53FBF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А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о кадрам и ведению делопро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/10 доли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54575,33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F53FBF" w:rsidP="00E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816D8" w:rsidRPr="0092395C" w:rsidRDefault="0098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цман И.И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</w:t>
            </w:r>
            <w:r w:rsidR="001C0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6D8" w:rsidRPr="009879F5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Style w:val="af5"/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44693,37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F53FBF" w:rsidP="00F5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ева С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финансово –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14 147,79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73,0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080,00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F53FBF" w:rsidP="00F5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5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816D8" w:rsidRPr="0092395C" w:rsidRDefault="0098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ич Д. А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(юрискон</w:t>
            </w:r>
            <w:r w:rsidR="001C0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91,00</w:t>
            </w: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16D8" w:rsidRPr="0092395C" w:rsidRDefault="008816D8">
            <w:pPr>
              <w:snapToGrid w:val="0"/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Пассо Сетте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07078A" w:rsidRDefault="008816D8">
            <w:pPr>
              <w:snapToGri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07078A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759319,82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16D8" w:rsidRPr="0092395C" w:rsidRDefault="0088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5000" w:type="pct"/>
            <w:gridSpan w:val="86"/>
            <w:tcBorders>
              <w:top w:val="double" w:sz="4" w:space="0" w:color="00000A"/>
              <w:left w:val="double" w:sz="4" w:space="0" w:color="00000A"/>
            </w:tcBorders>
            <w:hideMark/>
          </w:tcPr>
          <w:p w:rsidR="0023405E" w:rsidRDefault="0023405E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569" w:rsidRPr="0092395C" w:rsidRDefault="00016569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Первомайскому  району г.Владивостока  Приморского края</w:t>
            </w: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7E1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987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.Н.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="001C08B7">
              <w:rPr>
                <w:rFonts w:ascii="Times New Roman" w:hAnsi="Times New Roman" w:cs="Times New Roman"/>
                <w:sz w:val="20"/>
                <w:szCs w:val="20"/>
              </w:rPr>
              <w:t xml:space="preserve">ник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1C0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 058 065,70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7E1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987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фенова И. А.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 w:rsidP="001C08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2C" w:rsidRPr="0092395C" w:rsidRDefault="00E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152C" w:rsidRPr="0092395C" w:rsidRDefault="00E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2C" w:rsidRPr="0092395C" w:rsidRDefault="00E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  <w:p w:rsidR="00EA152C" w:rsidRPr="0092395C" w:rsidRDefault="00E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2C" w:rsidRPr="0092395C" w:rsidRDefault="00E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52C" w:rsidRPr="0092395C" w:rsidRDefault="00E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2C" w:rsidRPr="0092395C" w:rsidRDefault="00EA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74 599,91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pStyle w:val="af7"/>
              <w:spacing w:after="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EA152C" w:rsidRPr="0092395C" w:rsidRDefault="00EA152C" w:rsidP="001C08B7">
            <w:pPr>
              <w:pStyle w:val="af7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755A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FF61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V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7 136,06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2C" w:rsidRPr="0092395C" w:rsidRDefault="00EA15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2C" w:rsidRPr="0092395C" w:rsidRDefault="00EA15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7E1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 Е.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 w:rsidP="001C08B7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начальника Управления - начальник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ифици-рованного учета и взаимодейст-вия со страхователя-ми</w:t>
            </w: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131A6" w:rsidRPr="0092395C" w:rsidRDefault="000131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60 984,19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7E1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987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а М. Н.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1C08B7" w:rsidRDefault="001C08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FF61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80909,22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91799,94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7E1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987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алытин В. А.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1C08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ции</w:t>
            </w: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78 916,29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7E1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987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агина Т. Г.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1C08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pStyle w:val="af6"/>
              <w:spacing w:after="28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pStyle w:val="af6"/>
              <w:spacing w:after="28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pStyle w:val="af6"/>
              <w:spacing w:after="28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pStyle w:val="af6"/>
              <w:spacing w:after="28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653689,72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7E1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6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9879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оус  С. В.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1C08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по кадрам и дело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>ству)</w:t>
            </w: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FF61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EA152C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PRINTER CARIB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 545, 79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EA152C" w:rsidRPr="0092395C" w:rsidRDefault="00EA15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87 046,60</w:t>
            </w: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31A6" w:rsidRPr="0092395C" w:rsidTr="000131A6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pStyle w:val="af6"/>
              <w:spacing w:after="28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64,1</w:t>
            </w:r>
          </w:p>
        </w:tc>
        <w:tc>
          <w:tcPr>
            <w:tcW w:w="46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131A6" w:rsidRPr="0092395C" w:rsidRDefault="00013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131A6" w:rsidRPr="0092395C" w:rsidRDefault="00013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</w:tcBorders>
            <w:hideMark/>
          </w:tcPr>
          <w:p w:rsidR="0023405E" w:rsidRDefault="0023405E" w:rsidP="00C658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903" w:rsidRPr="0092395C" w:rsidRDefault="00C65897" w:rsidP="00C658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по Первореченскому району г.Владивостока  Приморского края 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7E1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987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йман А. 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индивидуальная</w:t>
            </w:r>
          </w:p>
          <w:p w:rsidR="008A7496" w:rsidRPr="0092395C" w:rsidRDefault="008A7496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49,4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Россия</w:t>
            </w:r>
          </w:p>
          <w:p w:rsidR="008A7496" w:rsidRPr="0092395C" w:rsidRDefault="008A7496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070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  <w:r w:rsidR="008A7496" w:rsidRPr="0092395C">
              <w:rPr>
                <w:rFonts w:ascii="Times New Roman" w:hAnsi="Times New Roman" w:cs="Times New Roman"/>
                <w:sz w:val="20"/>
                <w:szCs w:val="20"/>
              </w:rPr>
              <w:t>797,19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987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ина Е. А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F6141" w:rsidRDefault="00F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7496" w:rsidRPr="0092395C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айхатсу Териос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52675,86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3942,50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енко О. 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D83910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91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ерсонифици-рованного учета и взаимодейст-вия со страхователя-ми 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 для ведения личного под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ого хозяйств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92139,73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 хозяйств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pStyle w:val="ConsPlusNormal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pStyle w:val="ConsPlusNormal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>автомобиль</w:t>
            </w:r>
          </w:p>
          <w:p w:rsidR="008A7496" w:rsidRPr="0092395C" w:rsidRDefault="008A7496">
            <w:pPr>
              <w:pStyle w:val="ConsPlusNormal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 xml:space="preserve">Субару Форестер 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3278,31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pStyle w:val="ConsPlusNormal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987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кова Л. И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</w:t>
            </w:r>
            <w:r w:rsidR="001C0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75269,66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авт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LICA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35041,36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29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 А. 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ководитель клиентской службы (на правах отдела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4829" w:rsidRPr="0092395C" w:rsidRDefault="0075482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30835,04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987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нко Н.П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значения и перерасчета пенсий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3/8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16834,65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4,7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0897,54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онтова Е. Р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ивно-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Normal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>квартира</w:t>
            </w:r>
          </w:p>
          <w:p w:rsidR="00754829" w:rsidRPr="0092395C" w:rsidRDefault="007548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Normal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 xml:space="preserve">общая долевая – 1/2 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38915,63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pStyle w:val="ConsPlusNormal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>квартира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987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Шевчу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</w:t>
            </w:r>
            <w:r w:rsidR="00296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774378,22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879F5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987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ева Н.Н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финансово-экономичес</w:t>
            </w:r>
            <w:r w:rsidR="00296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1493,62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¼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adia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пи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ый гараж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98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новская Ю. А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</w:t>
            </w:r>
            <w:r w:rsidR="00296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27690,86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987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кина О. А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клиентской службы (на правах отдела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 Тойота Раш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49834,64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3793,00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7496" w:rsidRPr="0092395C" w:rsidRDefault="008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97" w:rsidRPr="0092395C" w:rsidRDefault="00C6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по Советскому  району г.Владивостока  Приморского края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Тарасова О.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Pr="0092395C">
              <w:rPr>
                <w:rFonts w:ascii="Times New Roman" w:hAnsi="Times New Roman" w:cs="Times New Roman"/>
                <w:lang w:eastAsia="en-US"/>
              </w:rPr>
              <w:t>ачальник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WAGONR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1082278,08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29629,08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таманчук А.Ю.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 w:rsidP="0000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 w:rsidP="0000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 w:rsidP="0000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мби (хетчбек) Хонда Лого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67269,18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етросян Ю.Ю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2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-начальник отдела персон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рованного учета и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67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27437,38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бурская О.И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56313,61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, (1/3)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67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49240,77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Черников А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29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3A7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75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0811,76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3A7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75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, 1/5 доли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38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499,02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Шамраев А.А.</w:t>
            </w:r>
          </w:p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ивно-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«Тойота Ленд Крузер Прадо»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03558,50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«Сузуки Джимни»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, 1/2 доли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икифорова А.А.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29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3A7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75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, 1/3 доли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4468,54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3A7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75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7E1A6F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хайлова Н.Н.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29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3A7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75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69308,00</w:t>
            </w:r>
          </w:p>
          <w:p w:rsidR="00E00A8F" w:rsidRPr="0092395C" w:rsidRDefault="00E0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A8F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E00A8F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ni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</w:tc>
        <w:tc>
          <w:tcPr>
            <w:tcW w:w="3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5529,47</w:t>
            </w:r>
          </w:p>
        </w:tc>
        <w:tc>
          <w:tcPr>
            <w:tcW w:w="36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0A8F" w:rsidRPr="0092395C" w:rsidRDefault="00E0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5897" w:rsidRPr="0092395C" w:rsidRDefault="00C6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чреждение – Управление Пенсионного фонда Российской Федерации по Фрунзенскому району г.Владивостока  Приморского края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катова Г. 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92395C">
              <w:rPr>
                <w:rFonts w:ascii="Times New Roman" w:hAnsi="Times New Roman" w:cs="Times New Roman"/>
                <w:lang w:eastAsia="en-US"/>
              </w:rPr>
              <w:t>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2/3 доли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92395C">
              <w:rPr>
                <w:rFonts w:ascii="Times New Roman" w:hAnsi="Times New Roman" w:cs="Times New Roman"/>
                <w:lang w:eastAsia="en-US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2400,0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3034984,16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92395C">
              <w:rPr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666933" w:rsidRPr="0092395C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75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3 доли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63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32,3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FF614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666933" w:rsidRPr="0092395C">
              <w:rPr>
                <w:rFonts w:ascii="Times New Roman" w:hAnsi="Times New Roman" w:cs="Times New Roman"/>
                <w:lang w:eastAsia="en-US"/>
              </w:rPr>
              <w:t>втомобиль «Шевроле ГМТ 360 ТРЕЙБЛЕЙЗЕР»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479712,23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599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ёва О. Ю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4829" w:rsidRPr="0092395C" w:rsidRDefault="00754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774820,00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755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бщая, долевая, 1/3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9 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FF6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9879F5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ченко Т. А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296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тивно-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,90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11849,37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 xml:space="preserve">Супруг </w:t>
            </w:r>
          </w:p>
          <w:p w:rsidR="00666933" w:rsidRPr="0092395C" w:rsidRDefault="00666933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755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, 1/4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90 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4770,90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017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9879F5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шук А. 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автоматиза</w:t>
            </w:r>
            <w:r w:rsidR="00296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97279,71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F5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1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7560,98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337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9879F5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горова  О. 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296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 – эксперт (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879F5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879F5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4528,93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4829" w:rsidRPr="0092395C" w:rsidRDefault="0075482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универсал Субару Форестер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66000,00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34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: Ниссан Ноу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грузовой: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Vanette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грузовой: 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томобиль грузовой-бортовой: Лаура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9879F5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инайлова О. А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296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по кадрам и дело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ству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2847,61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22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FF6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75830,24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161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239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A7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693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933" w:rsidRPr="0092395C" w:rsidRDefault="00666933">
            <w:pPr>
              <w:pStyle w:val="af6"/>
              <w:spacing w:after="198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 w:rsidP="00C6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97" w:rsidRPr="0092395C" w:rsidRDefault="00C65897" w:rsidP="00C6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в г.Большой Камень Приморского края (межрайонное)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алецкова Е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2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8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614,47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аримова Е.Н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2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/9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98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664,89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9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0572,96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трохина Ю.Б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ion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(Мицубиси Дион)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67744,69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ельский В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2962E0" w:rsidP="002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тивно-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5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Филдер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91122,26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0F01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2/5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8834,87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00F01" w:rsidRPr="0092395C" w:rsidRDefault="00B0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</w:tcBorders>
            <w:hideMark/>
          </w:tcPr>
          <w:p w:rsidR="0023405E" w:rsidRDefault="0023405E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97" w:rsidRPr="0092395C" w:rsidRDefault="001501A8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  по Дальнегорскому городскому округу Приморского края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Фоменко И.Ю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FF6141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r w:rsidR="00A448D9" w:rsidRPr="0092395C">
              <w:rPr>
                <w:sz w:val="20"/>
                <w:szCs w:val="20"/>
                <w:lang w:eastAsia="en-US"/>
              </w:rPr>
              <w:t>егковой автомобиль</w:t>
            </w:r>
          </w:p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ST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23772,03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бцова Л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 w:rsidP="002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-экономичес-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r w:rsidRPr="0092395C">
              <w:rPr>
                <w:sz w:val="20"/>
                <w:szCs w:val="20"/>
                <w:lang w:eastAsia="en-US"/>
              </w:rPr>
              <w:t>егковой автомобиль</w:t>
            </w:r>
          </w:p>
          <w:p w:rsidR="00754829" w:rsidRPr="0092395C" w:rsidRDefault="00754829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val="en-US" w:eastAsia="en-US"/>
              </w:rPr>
              <w:t>Toyota</w:t>
            </w:r>
            <w:r w:rsidRPr="0092395C">
              <w:rPr>
                <w:sz w:val="20"/>
                <w:szCs w:val="20"/>
                <w:lang w:eastAsia="en-US"/>
              </w:rPr>
              <w:t xml:space="preserve"> </w:t>
            </w:r>
            <w:r w:rsidRPr="0092395C">
              <w:rPr>
                <w:sz w:val="20"/>
                <w:szCs w:val="20"/>
                <w:lang w:val="en-US" w:eastAsia="en-US"/>
              </w:rPr>
              <w:t>Corsa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76147,78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 w:rsidP="0007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Bighorn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25508,55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ыков О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юрискон</w:t>
            </w:r>
            <w:r w:rsidR="00296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1/3 долев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4967,85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8D9" w:rsidRPr="0092395C" w:rsidRDefault="00A4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Чистяков Ю.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5264,67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дка надувная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1578,75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аветьева А.Н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(по кадрам и дело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тву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1/2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9597,48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r w:rsidRPr="0092395C">
              <w:rPr>
                <w:sz w:val="20"/>
                <w:szCs w:val="20"/>
                <w:lang w:eastAsia="en-US"/>
              </w:rPr>
              <w:t>егковой автомобиль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sta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7289,16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</w:tcBorders>
            <w:hideMark/>
          </w:tcPr>
          <w:p w:rsidR="0023405E" w:rsidRDefault="0023405E" w:rsidP="00150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A8" w:rsidRPr="0092395C" w:rsidRDefault="001501A8" w:rsidP="0023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  по Дальнереченскому  городскому округу и Дальнереченскому муниципальному району Приморского края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6C41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Ж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62E0" w:rsidRDefault="002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3E6C41" w:rsidRPr="0092395C" w:rsidRDefault="002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1018396,16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6C41" w:rsidRPr="0092395C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6C41" w:rsidRPr="0092395C" w:rsidRDefault="003E6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FF6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3E6C41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 Тайота Лэнд Крузер</w:t>
            </w:r>
          </w:p>
          <w:p w:rsidR="003E6C41" w:rsidRPr="0092395C" w:rsidRDefault="003E6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637235,00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41" w:rsidRPr="0092395C" w:rsidRDefault="003E6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арболина Л.П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гаражей и автостоянок, 1/30 дол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БЕЛТА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4659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     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0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аровская И. М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 w:rsidP="002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-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-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7957,79</w:t>
            </w:r>
          </w:p>
          <w:p w:rsidR="00754829" w:rsidRPr="0092395C" w:rsidRDefault="007548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     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узовой бортовой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, Мотоцикл ИЖ  Ю5К (индивидуальное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63529,61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      нет</w:t>
            </w:r>
          </w:p>
        </w:tc>
      </w:tr>
      <w:tr w:rsidR="00754829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4829" w:rsidRPr="0092395C" w:rsidRDefault="0075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4829" w:rsidRPr="0092395C" w:rsidRDefault="0075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6C41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9879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аченко С. С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2962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3E6C41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специалист-эксперт (по автомат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E6C41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A74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C41" w:rsidRPr="0092395C" w:rsidRDefault="003E6C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C41" w:rsidRPr="0092395C" w:rsidRDefault="003E6C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C41" w:rsidRPr="0092395C" w:rsidRDefault="003E6C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85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3E6C41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FF6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E6C41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обиль легковой Toyota Sienta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879F5" w:rsidRDefault="003E6C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95759,14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879F5" w:rsidRDefault="003E6C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3F68" w:rsidRPr="0092395C" w:rsidRDefault="00B93F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3F68" w:rsidRPr="0092395C" w:rsidRDefault="00B93F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38497,05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93F68" w:rsidRPr="0092395C" w:rsidRDefault="00B93F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6C41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ёнова Т.Ю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296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E6C41"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ный специалист-эксперт (юриск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E6C41"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, ¼ доля  в праве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DF7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37159,73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6C41" w:rsidRPr="0092395C" w:rsidRDefault="003E6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5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3F68" w:rsidRPr="0092395C" w:rsidRDefault="00B93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3F68" w:rsidRPr="0092395C" w:rsidRDefault="00B93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ая долевая, ¼ доля  в праве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томобиль легковой,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ROWN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  1238027,51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pStyle w:val="af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20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,  земли населенных пунктов - отдельно стоящие индивидуальные жилые дома (под индивидуальное </w:t>
            </w:r>
            <w:r w:rsidRPr="00DB20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жилищное строительство)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4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A8" w:rsidRPr="0092395C" w:rsidRDefault="0015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в г.Лесозаводске Приморского края (межрайонное)</w:t>
            </w:r>
          </w:p>
        </w:tc>
      </w:tr>
      <w:tr w:rsidR="00B93F68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ка А. А.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-1/4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93F68" w:rsidRPr="0092395C" w:rsidRDefault="00B93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  <w:lang w:val="en-US"/>
              </w:rPr>
              <w:t>SUZUKI ESKUDO</w:t>
            </w:r>
          </w:p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08655,41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02190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2395C">
              <w:rPr>
                <w:rFonts w:ascii="Times New Roman" w:hAnsi="Times New Roman" w:cs="Times New Roman"/>
              </w:rPr>
              <w:t>втомобиль грузовой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 -3/4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A5" w:rsidRPr="0092395C" w:rsidRDefault="00D31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D31F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FA5" w:rsidRPr="0092395C" w:rsidRDefault="00D31FA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FA5" w:rsidRPr="0092395C" w:rsidRDefault="00D31FA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31FA5" w:rsidRPr="0092395C" w:rsidRDefault="00FF6141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31FA5" w:rsidRPr="0092395C">
              <w:rPr>
                <w:rFonts w:ascii="Times New Roman" w:hAnsi="Times New Roman" w:cs="Times New Roman"/>
              </w:rPr>
              <w:t>втомобиль легковой</w:t>
            </w:r>
          </w:p>
          <w:p w:rsidR="00D31FA5" w:rsidRPr="0092395C" w:rsidRDefault="00D31FA5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  <w:lang w:val="en-US"/>
              </w:rPr>
              <w:t>TOYOTA</w:t>
            </w:r>
            <w:r w:rsidRPr="0092395C">
              <w:rPr>
                <w:rFonts w:ascii="Times New Roman" w:hAnsi="Times New Roman" w:cs="Times New Roman"/>
              </w:rPr>
              <w:t xml:space="preserve"> </w:t>
            </w:r>
            <w:r w:rsidRPr="0092395C">
              <w:rPr>
                <w:rFonts w:ascii="Times New Roman" w:hAnsi="Times New Roman" w:cs="Times New Roman"/>
                <w:lang w:val="en-US"/>
              </w:rPr>
              <w:t>HILUX</w:t>
            </w:r>
            <w:r w:rsidRPr="0092395C">
              <w:rPr>
                <w:rFonts w:ascii="Times New Roman" w:hAnsi="Times New Roman" w:cs="Times New Roman"/>
              </w:rPr>
              <w:t xml:space="preserve"> </w:t>
            </w:r>
            <w:r w:rsidRPr="0092395C">
              <w:rPr>
                <w:rFonts w:ascii="Times New Roman" w:hAnsi="Times New Roman" w:cs="Times New Roman"/>
                <w:lang w:val="en-US"/>
              </w:rPr>
              <w:t>SURF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31FA5" w:rsidRPr="0092395C" w:rsidRDefault="00D31FA5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>169493,59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021901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9879F5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хова Л. Е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 w:rsidP="002962E0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 xml:space="preserve">заместитель начальника  </w:t>
            </w:r>
            <w:r w:rsidR="002962E0">
              <w:rPr>
                <w:sz w:val="20"/>
                <w:szCs w:val="20"/>
              </w:rPr>
              <w:t>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квартира</w:t>
            </w:r>
          </w:p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57,7</w:t>
            </w:r>
          </w:p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Россия</w:t>
            </w:r>
          </w:p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22DF9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 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1117673,64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нет</w:t>
            </w:r>
          </w:p>
        </w:tc>
      </w:tr>
      <w:tr w:rsidR="00DB20F6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31FA5" w:rsidRPr="0092395C" w:rsidRDefault="00D31FA5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индивидуальная</w:t>
            </w:r>
          </w:p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41,4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 57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FF6141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1FA5" w:rsidRPr="0092395C">
              <w:rPr>
                <w:sz w:val="20"/>
                <w:szCs w:val="20"/>
              </w:rPr>
              <w:t xml:space="preserve">втомобиль легковой </w:t>
            </w:r>
            <w:r w:rsidR="00D31FA5" w:rsidRPr="0092395C">
              <w:rPr>
                <w:sz w:val="20"/>
                <w:szCs w:val="20"/>
                <w:lang w:val="en-US"/>
              </w:rPr>
              <w:t>TOYOTA ISIS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  <w:lang w:val="en-US"/>
              </w:rPr>
            </w:pPr>
            <w:r w:rsidRPr="0092395C">
              <w:rPr>
                <w:sz w:val="20"/>
                <w:szCs w:val="20"/>
                <w:lang w:val="en-US"/>
              </w:rPr>
              <w:t>4320,00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нет</w:t>
            </w:r>
          </w:p>
        </w:tc>
      </w:tr>
      <w:tr w:rsidR="00DB20F6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</w:p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jc w:val="center"/>
              <w:rPr>
                <w:sz w:val="20"/>
                <w:szCs w:val="20"/>
              </w:rPr>
            </w:pPr>
          </w:p>
          <w:p w:rsidR="00D31FA5" w:rsidRPr="0092395C" w:rsidRDefault="00D31FA5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 57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17280,00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pStyle w:val="af6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нет</w:t>
            </w:r>
          </w:p>
        </w:tc>
      </w:tr>
      <w:tr w:rsidR="00B93F68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2481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нко  Е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 w:rsidP="005C36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бухгалтер- 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22479,48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3F68" w:rsidRPr="0092395C" w:rsidRDefault="00B93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-щного стро-ительств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3F68" w:rsidRPr="0092395C" w:rsidRDefault="00B93F6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3F68" w:rsidRPr="0092395C" w:rsidRDefault="00B93F6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уального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93F68" w:rsidRPr="0092395C" w:rsidRDefault="00B93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2395C">
              <w:rPr>
                <w:rFonts w:ascii="Times New Roman" w:hAnsi="Times New Roman" w:cs="Times New Roman"/>
              </w:rPr>
              <w:t>втомобиль грузовой УАЗ 330365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>219120,00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 46,6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9879F5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ей В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5C36FB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31FA5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1FA5"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FA5" w:rsidRPr="0092395C" w:rsidRDefault="00D3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FA5" w:rsidRPr="0092395C" w:rsidRDefault="00D3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D31FA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D31FA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A5" w:rsidRPr="0092395C" w:rsidRDefault="00D31FA5">
            <w:pPr>
              <w:pStyle w:val="ConsPlusNormal"/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>686821,81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A5" w:rsidRPr="0092395C" w:rsidRDefault="00D31FA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FA5" w:rsidRPr="0092395C" w:rsidRDefault="00072892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D31FA5" w:rsidRPr="00923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B20F6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Набока </w:t>
            </w:r>
            <w:r w:rsidR="009879F5">
              <w:rPr>
                <w:rFonts w:ascii="Times New Roman" w:hAnsi="Times New Roman" w:cs="Times New Roman"/>
                <w:sz w:val="20"/>
                <w:szCs w:val="20"/>
              </w:rPr>
              <w:t xml:space="preserve">    А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5C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31FA5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по 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1FA5" w:rsidRPr="00923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674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1FA5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FF6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31FA5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(TOYOTA PRIUS) 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68779,74</w:t>
            </w:r>
          </w:p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D3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6146,77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FA5" w:rsidRPr="0092395C" w:rsidRDefault="00D3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38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1FA5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Pr="0092395C" w:rsidRDefault="00D31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FA5" w:rsidRPr="0092395C" w:rsidRDefault="00D31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FA5" w:rsidRDefault="00072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1FA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3405E" w:rsidRDefault="0023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5E" w:rsidRDefault="0023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5E" w:rsidRDefault="0023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5E" w:rsidRDefault="0023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5E" w:rsidRPr="0092395C" w:rsidRDefault="0023405E" w:rsidP="0023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 w:rsidP="0015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A8" w:rsidRPr="0092395C" w:rsidRDefault="001501A8" w:rsidP="0015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  по Находкинскому  городскому округу Приморского края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акарова Н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Хонда Фи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67802,21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амойлова С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5C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014DF"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42887,73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6923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TOYOTA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лисеева Е.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 - 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Премия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20299,65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оробова О.Л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юридичес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30304,55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Ниссан Ванет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77005,97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макина Е.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отдела выплаты пенсий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Виш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41573,73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Ниссан АД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арасев Е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5C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14DF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14DF" w:rsidRPr="0092395C">
              <w:rPr>
                <w:rFonts w:ascii="Times New Roman" w:hAnsi="Times New Roman" w:cs="Times New Roman"/>
                <w:sz w:val="20"/>
                <w:szCs w:val="20"/>
              </w:rPr>
              <w:t>тивно-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, 7/8</w:t>
            </w:r>
          </w:p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F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14DF"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Дайхатсу Териос Кид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96419,84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72940,40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65,48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65,48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тепанюгина М.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Ис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12027,18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14DF" w:rsidRPr="0092395C" w:rsidRDefault="0070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A8" w:rsidRPr="0092395C" w:rsidRDefault="001501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  по Партизанскому  городскому округу Приморского края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оболева Т.И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 w:rsidP="005C3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  <w:p w:rsidR="00B93F68" w:rsidRPr="0092395C" w:rsidRDefault="00B93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, Мицубиси Паджеро ИО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8809,68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3F68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F68" w:rsidRPr="0092395C" w:rsidRDefault="00B93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  <w:p w:rsidR="00B93F68" w:rsidRPr="0092395C" w:rsidRDefault="00B93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, Ниссан Прерия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52459,17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3F68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томобиль легковой, Мицубиси Паджеро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7E1A6F" w:rsidP="00121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рубецкая В.И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794181,38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3F68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3A7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755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pStyle w:val="af6"/>
              <w:spacing w:after="0"/>
              <w:rPr>
                <w:sz w:val="20"/>
                <w:szCs w:val="20"/>
              </w:rPr>
            </w:pPr>
            <w:r w:rsidRPr="0092395C">
              <w:rPr>
                <w:sz w:val="20"/>
                <w:szCs w:val="20"/>
              </w:rPr>
              <w:t>2271456,0</w:t>
            </w:r>
          </w:p>
          <w:p w:rsidR="00B93F68" w:rsidRPr="0092395C" w:rsidRDefault="00B93F68">
            <w:pPr>
              <w:pStyle w:val="af6"/>
              <w:spacing w:after="0"/>
              <w:rPr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3F68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узовой автомобиль,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pStyle w:val="af6"/>
              <w:spacing w:after="0"/>
              <w:rPr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Шамсутдинова В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 w:rsidP="005C3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лавный бухгалтер–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, Ниссан Ноут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6114,92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3F68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,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тсубиши Мираж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41388,86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3F68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делько А.П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–эксперт (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,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Спринтер Кариб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3939,50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3F68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5B0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3A7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75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38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F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0022,73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3A7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75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38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FF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лованова Е.А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5C3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по 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3A7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CD3B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385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F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22160,87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3A7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CD3B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38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FF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2A2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82769,51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2DA1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2DA1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чурина Н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ивно-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06333,27</w:t>
            </w: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07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3F68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68" w:rsidRDefault="001501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</w:t>
            </w:r>
            <w:r w:rsidR="00B93F68">
              <w:rPr>
                <w:rFonts w:ascii="Times New Roman" w:hAnsi="Times New Roman" w:cs="Times New Roman"/>
                <w:sz w:val="20"/>
                <w:szCs w:val="20"/>
              </w:rPr>
              <w:t xml:space="preserve">ой Федерации   по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у округу Спасск-Дальний и Спасскому муниципальному району </w:t>
            </w:r>
          </w:p>
          <w:p w:rsidR="001501A8" w:rsidRPr="0092395C" w:rsidRDefault="001501A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риморского</w:t>
            </w:r>
            <w:r w:rsidR="00503CF0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Ягодинец А.С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и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DB20F6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0F6">
              <w:rPr>
                <w:rFonts w:ascii="Times New Roman" w:hAnsi="Times New Roman" w:cs="Times New Roman"/>
                <w:sz w:val="20"/>
                <w:szCs w:val="20"/>
              </w:rPr>
              <w:t>1078,19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Гайя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80179,34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68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3F68" w:rsidRPr="0092395C" w:rsidRDefault="00B9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68" w:rsidRPr="0092395C" w:rsidRDefault="00B9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4547,76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Яковец О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Vits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40488,57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da Familia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411859,75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и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39,14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Default="00B85FD2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Ж Ю-2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ind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уманенко И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бухгалтер  руководитель финансово-экономичес</w:t>
            </w:r>
            <w:r w:rsidR="005C3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19226,52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9352,38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, 2/9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тарченко С.Г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</w:t>
            </w:r>
            <w:r w:rsidR="005C3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ивно-хозяйственной группы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2347,29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oah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90707,0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зак С.Л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автоматиза</w:t>
            </w:r>
            <w:r w:rsidR="005C3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исан Террано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12096,91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еменов С.П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(юрискон</w:t>
            </w:r>
            <w:r w:rsidR="005C3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Ипсум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76996,08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3217" w:rsidRPr="0092395C" w:rsidRDefault="00233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18920,42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2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Default="00B85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5E" w:rsidRDefault="00234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5E" w:rsidRDefault="00234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5E" w:rsidRPr="0092395C" w:rsidRDefault="00234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 w:rsidP="0050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F0" w:rsidRPr="0092395C" w:rsidRDefault="00503CF0" w:rsidP="0050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  по Уссурийскому  городскому округу Приморского края</w:t>
            </w: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85FD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лматова М.Л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, доля в праве – 1/4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368884,72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эксплу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ции и обслу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ия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льного жилого дом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, доля в праве – 1/4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D2" w:rsidRPr="0092395C" w:rsidRDefault="00B8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, доля в праве – 1/4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бокса в ГСК (пожизненное наследуемое владение)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томобили легковые: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.Сузуки Алто;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.Мазда Бонго;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.Тойота Хайлюкс Сурф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тотранспортные средства:</w:t>
            </w:r>
          </w:p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1.ИЖ Ю4К 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75214,57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5FD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эксплуатации и обслу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ия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льного жилого дом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, доля в праве – 1/4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D2" w:rsidRPr="0092395C" w:rsidRDefault="00B8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978,75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5FD2" w:rsidRPr="0092395C" w:rsidRDefault="00B8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анфиленко О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5C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82803,77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икина О.С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60735,88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акулина Т.Г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 –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70785,25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04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Харченко Е.Н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5C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юридической группы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85838,03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6350,00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04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ущенко С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5C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77267,9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ушуев С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ивно – хозяйственной группы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860,02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2273,33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Nissan Avenir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3112,99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860,02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итникова Л.Н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5C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 – эксперт финансово –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6304,00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7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 – 1/3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Карина</w:t>
            </w:r>
          </w:p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Susset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ягний А.С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5C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 – эксперт группы 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3004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46962,22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3004" w:rsidRPr="0092395C" w:rsidRDefault="00E2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F0" w:rsidRPr="0092395C" w:rsidRDefault="0050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  по Кавалеровскому району Приморского края</w:t>
            </w:r>
          </w:p>
        </w:tc>
      </w:tr>
      <w:tr w:rsidR="0007078A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1C63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C0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акова Т. Н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5C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1C63" w:rsidRPr="0092395C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1C6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CD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1C63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DA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DA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DA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1C63" w:rsidRPr="0092395C" w:rsidRDefault="00DA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1C63" w:rsidRPr="0092395C" w:rsidRDefault="00DA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DA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DA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56554,68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1C63" w:rsidRPr="0092395C" w:rsidRDefault="00DA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усева И.Ю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кой группы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льное жилищное 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универсал Субару Импреза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D54B5D" w:rsidRDefault="00D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130,21</w:t>
            </w:r>
            <w:bookmarkStart w:id="0" w:name="_GoBack"/>
            <w:bookmarkEnd w:id="0"/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мальдинов  И. Л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(по 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ок под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льное жилищное 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иссан Скайлайн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8289,01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иссан Атлас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льное жилищное 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5810,04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льное жилищное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</w:tcBorders>
            <w:hideMark/>
          </w:tcPr>
          <w:p w:rsidR="0023405E" w:rsidRDefault="0023405E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F0" w:rsidRPr="0092395C" w:rsidRDefault="00503CF0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Пенсионного фонда Российской Федерации   по Красноармейскому  району Приморского края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Жеребецкая Е.Г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,39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29676,21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07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2D42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лесова И.А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5C36FB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7B3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-начальник отдела</w:t>
            </w:r>
            <w:r w:rsidR="00D07B3C" w:rsidRPr="00D07B3C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перерасчета, выплаты пенсий и оценки пенсионных прав застрахован-ных лиц</w:t>
            </w:r>
            <w:r w:rsidRPr="00D07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ая Тойота Витц,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6923,95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07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2D42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ая Тойота Креста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ая Хонда Фи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D0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7280,00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07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2D42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33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07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2D42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огач Л.Л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ный бухгалтер-руководительфинансово-экономичес-кой группы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77882,04</w:t>
            </w: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07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2D42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B2D42" w:rsidRPr="0092395C" w:rsidTr="00072892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F0" w:rsidRPr="0092395C" w:rsidRDefault="0050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  Пенсионного фонда Российской Федерации   по Лазовскому  району Приморского края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акитрук Л.Д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5C3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7AF7" w:rsidRPr="0092395C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77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7AF7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CD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AF7"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38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47AF7" w:rsidRPr="0092395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86605,87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CE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B2D42" w:rsidRPr="0092395C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02855,40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CE5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="009B2D42" w:rsidRPr="0092395C"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ьяченко Е.Г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персон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ованного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-вия со страхователя-ми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левая(1/2)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AFARI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8308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5B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7AF7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16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47AF7" w:rsidRPr="0092395C">
              <w:rPr>
                <w:rFonts w:ascii="Times New Roman" w:hAnsi="Times New Roman" w:cs="Times New Roman"/>
                <w:sz w:val="20"/>
                <w:szCs w:val="20"/>
              </w:rPr>
              <w:t>олевая(1/2)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47AF7"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375004,50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47AF7"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7AF7" w:rsidRPr="0092395C" w:rsidRDefault="00D4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210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ян И.М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назначения, перерасчета, выплаты пенсии и оценки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55124,24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92395C">
              <w:rPr>
                <w:sz w:val="20"/>
                <w:szCs w:val="20"/>
                <w:lang w:eastAsia="en-US"/>
              </w:rPr>
              <w:t>емельный участок приусадеб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395C">
              <w:rPr>
                <w:sz w:val="20"/>
                <w:szCs w:val="20"/>
                <w:lang w:eastAsia="en-US"/>
              </w:rPr>
              <w:t>ный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 HILUX SURF</w:t>
            </w: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5613,90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92395C">
              <w:rPr>
                <w:sz w:val="20"/>
                <w:szCs w:val="20"/>
                <w:lang w:eastAsia="en-US"/>
              </w:rPr>
              <w:t>емельный участок для ведения личного подсобного хозяйств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60000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92395C">
              <w:rPr>
                <w:sz w:val="20"/>
                <w:szCs w:val="20"/>
                <w:lang w:eastAsia="en-US"/>
              </w:rPr>
              <w:t>емельный участок для ведения личного подсобного хозяйств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3819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92395C">
              <w:rPr>
                <w:sz w:val="20"/>
                <w:szCs w:val="20"/>
                <w:lang w:eastAsia="en-US"/>
              </w:rPr>
              <w:t>емельный участок для ведения личного подсобного хозяйств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10500+/-2835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5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42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8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</w:t>
            </w:r>
            <w:r w:rsidRPr="0092395C">
              <w:rPr>
                <w:sz w:val="20"/>
                <w:szCs w:val="20"/>
                <w:lang w:eastAsia="en-US"/>
              </w:rPr>
              <w:t>асть жилого дом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80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80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pStyle w:val="af6"/>
              <w:spacing w:line="180" w:lineRule="atLeast"/>
              <w:jc w:val="center"/>
              <w:rPr>
                <w:sz w:val="20"/>
                <w:szCs w:val="20"/>
                <w:lang w:eastAsia="en-US"/>
              </w:rPr>
            </w:pPr>
            <w:r w:rsidRPr="0092395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5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2D42" w:rsidRPr="0092395C" w:rsidRDefault="009B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B2D42" w:rsidRPr="0092395C" w:rsidRDefault="009B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 w:rsidP="00EB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F0" w:rsidRDefault="00EB7EC2" w:rsidP="00EB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  по Михайловскому  району Приморского края</w:t>
            </w:r>
          </w:p>
          <w:p w:rsidR="0023405E" w:rsidRPr="0092395C" w:rsidRDefault="0023405E" w:rsidP="00EB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16AE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ай А.Г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OWN 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367982,52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ind w:left="-28"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96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  <w:p w:rsidR="001216AE" w:rsidRPr="0092395C" w:rsidRDefault="001216A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16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D23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357915,40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16AE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ронь Н.Б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Хонда Фит 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38325,14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2892"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</w:t>
            </w:r>
            <w:r w:rsidR="00072892" w:rsidRPr="00072892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  <w:r w:rsidRPr="00072892">
              <w:rPr>
                <w:rFonts w:ascii="Times New Roman" w:hAnsi="Times New Roman" w:cs="Times New Roman"/>
                <w:sz w:val="20"/>
                <w:szCs w:val="20"/>
              </w:rPr>
              <w:t>: доход по основному месту работы за 2015-2017гг, страховые и компенсационные выплаты, выплаченные наследникам; кредит</w:t>
            </w: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Хонда Фит 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D7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16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Микроавтобус Мазда Бонго 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412862,29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</w:t>
            </w:r>
            <w:r w:rsidR="00D03952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: доход по основному месту работы за 2015-2017гг, страховые и компенсационные выплаты, выплаченные наследникам; креди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D77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16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D8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Ниссан Атлас 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овенко К.А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5C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(юрис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>сульт)</w:t>
            </w: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64362,38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D83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Тойота Ипсум 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50225,92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078A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352E0"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42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7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2E0" w:rsidRPr="0092395C" w:rsidRDefault="00C3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</w:tcBorders>
            <w:hideMark/>
          </w:tcPr>
          <w:p w:rsidR="0023405E" w:rsidRDefault="0023405E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EC2" w:rsidRPr="0092395C" w:rsidRDefault="00EB7EC2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  по Октябрьскому  району Приморского края</w:t>
            </w: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C06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 Л. 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DB7F5A" w:rsidP="005C3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53CF8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чальник  Управления 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16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3CF8" w:rsidRPr="0092395C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FA7A5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93898,0</w:t>
            </w: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16AE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афурова  А.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 w:rsidP="00DB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группы 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ВИТЗ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45682,59</w:t>
            </w: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F6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CF8" w:rsidRPr="0092395C" w:rsidRDefault="0025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12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 w:rsidP="0038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5FD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5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2 </w:t>
            </w:r>
          </w:p>
        </w:tc>
        <w:tc>
          <w:tcPr>
            <w:tcW w:w="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48597,98</w:t>
            </w: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3CF8" w:rsidRPr="0092395C" w:rsidRDefault="0025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 w:rsidP="00EB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EC2" w:rsidRPr="0092395C" w:rsidRDefault="00EB7EC2" w:rsidP="00EB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  Пенсионного фонда Российской Федерации   по Ольгинскому  району Приморского края</w:t>
            </w:r>
          </w:p>
        </w:tc>
      </w:tr>
      <w:tr w:rsidR="00DB20F6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76B" w:rsidRPr="0092395C" w:rsidRDefault="007E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76B" w:rsidRPr="0092395C" w:rsidRDefault="002B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а В.В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76B" w:rsidRPr="0092395C" w:rsidRDefault="002B276B" w:rsidP="00DB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76B" w:rsidRPr="0092395C" w:rsidRDefault="002B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276B" w:rsidRPr="0092395C" w:rsidRDefault="002B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76B" w:rsidRPr="0092395C" w:rsidRDefault="002B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76B" w:rsidRPr="0092395C" w:rsidRDefault="002B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76B" w:rsidRPr="0092395C" w:rsidRDefault="002B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76B" w:rsidRPr="0092395C" w:rsidRDefault="002B276B" w:rsidP="00680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680B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2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76B" w:rsidRPr="0092395C" w:rsidRDefault="002B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276B" w:rsidRPr="0092395C" w:rsidRDefault="002B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76B" w:rsidRPr="0092395C" w:rsidRDefault="002B276B" w:rsidP="0024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47F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76B" w:rsidRPr="0092395C" w:rsidRDefault="002B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30423,74</w:t>
            </w: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76B" w:rsidRPr="0092395C" w:rsidRDefault="002B2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16AE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тушко И.В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 легковой</w:t>
            </w:r>
          </w:p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 FAMILIA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49553,13</w:t>
            </w: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6AE" w:rsidRPr="0092395C" w:rsidTr="001216AE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6AE" w:rsidRPr="0092395C" w:rsidRDefault="0012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 w:rsidP="00EB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EC2" w:rsidRPr="0092395C" w:rsidRDefault="00EB7EC2" w:rsidP="00EB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  по Партизанскому  району Приморского края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ахова Л.Л.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94B67" w:rsidRPr="0092395C" w:rsidRDefault="00694B67" w:rsidP="00DB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46228,89</w:t>
            </w: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54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94B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694B67" w:rsidRPr="0092395C" w:rsidRDefault="006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94B67" w:rsidRPr="0092395C" w:rsidRDefault="0069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545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694B67" w:rsidRPr="0092395C" w:rsidRDefault="00694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94533,22</w:t>
            </w: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EF4DC8" w:rsidP="00EF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94B67" w:rsidRPr="00923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54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94B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Х-ТРАИЛ</w:t>
            </w: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резиненная надувная лодка «Уфимка-21»</w:t>
            </w:r>
          </w:p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B20F6" w:rsidRPr="0092395C" w:rsidTr="00AD7ACC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AA7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рокутько А.П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DB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12AA7"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2AA7"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2AA7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16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AA7"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6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2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12AA7"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2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2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AA7" w:rsidRPr="0092395C" w:rsidRDefault="0024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2AA7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ЕЛТА</w:t>
            </w:r>
          </w:p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08511,51</w:t>
            </w:r>
          </w:p>
        </w:tc>
        <w:tc>
          <w:tcPr>
            <w:tcW w:w="31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2AA7" w:rsidRPr="0092395C" w:rsidRDefault="0081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2395C" w:rsidRPr="0092395C" w:rsidTr="00DC5B38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</w:tcBorders>
            <w:hideMark/>
          </w:tcPr>
          <w:p w:rsidR="0023405E" w:rsidRDefault="0023405E" w:rsidP="00D0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EC2" w:rsidRPr="0092395C" w:rsidRDefault="00F76FB5" w:rsidP="00D0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  Пенсионного фонда Российской Федерации   по Пограничному  району Приморского края</w:t>
            </w:r>
          </w:p>
        </w:tc>
      </w:tr>
      <w:tr w:rsidR="00CD3B6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удкова И.Е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DB7F5A" w:rsidP="00DB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799" w:rsidRPr="0092395C" w:rsidRDefault="00553799">
            <w:pPr>
              <w:pStyle w:val="ConsPlusNormal"/>
              <w:snapToGrid w:val="0"/>
              <w:ind w:left="58"/>
              <w:rPr>
                <w:rFonts w:ascii="Times New Roman" w:hAnsi="Times New Roman" w:cs="Times New Roman"/>
              </w:rPr>
            </w:pPr>
          </w:p>
          <w:p w:rsidR="00553799" w:rsidRPr="002723EC" w:rsidRDefault="002723EC">
            <w:pPr>
              <w:pStyle w:val="ConsPlusNormal"/>
              <w:snapToGrid w:val="0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53799" w:rsidRPr="0092395C" w:rsidRDefault="00553799">
            <w:pPr>
              <w:pStyle w:val="ConsPlusNormal"/>
              <w:snapToGrid w:val="0"/>
              <w:ind w:left="58"/>
              <w:rPr>
                <w:rFonts w:ascii="Times New Roman" w:hAnsi="Times New Roman" w:cs="Times New Roman"/>
              </w:rPr>
            </w:pPr>
            <w:r w:rsidRPr="0092395C">
              <w:rPr>
                <w:rFonts w:ascii="Times New Roman" w:hAnsi="Times New Roman" w:cs="Times New Roman"/>
              </w:rPr>
              <w:t xml:space="preserve">ТОЙОТА РАВ 4 </w:t>
            </w:r>
          </w:p>
          <w:p w:rsidR="00553799" w:rsidRPr="0092395C" w:rsidRDefault="00553799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68549,87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B6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799" w:rsidRPr="0092395C" w:rsidRDefault="005537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5140,10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B6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799" w:rsidRPr="0092395C" w:rsidRDefault="005537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458,18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B6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араева И.А.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руководитель финансово-экономичес</w:t>
            </w:r>
            <w:r w:rsidR="00DB7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 группы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D7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16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58672,01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домом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89,47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ый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64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799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рбачева Г.С.</w:t>
            </w:r>
          </w:p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DB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назначения, перерасчета, выплаты пенсий и оценки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160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бще долевая, доля 1/3</w:t>
            </w: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2417,47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D3B64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799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ёмина Г.П.</w:t>
            </w:r>
          </w:p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DB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персон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рованного учета и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38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91223,97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pStyle w:val="af6"/>
              <w:spacing w:before="102" w:beforeAutospacing="0"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92395C">
              <w:rPr>
                <w:sz w:val="20"/>
                <w:szCs w:val="20"/>
                <w:lang w:val="en-US"/>
              </w:rPr>
              <w:t>TOYOTA</w:t>
            </w:r>
            <w:r w:rsidRPr="00247F44">
              <w:rPr>
                <w:sz w:val="20"/>
                <w:szCs w:val="20"/>
              </w:rPr>
              <w:t xml:space="preserve"> </w:t>
            </w:r>
            <w:r w:rsidRPr="0092395C">
              <w:rPr>
                <w:sz w:val="20"/>
                <w:szCs w:val="20"/>
                <w:lang w:val="en-US"/>
              </w:rPr>
              <w:t>COROLLA</w:t>
            </w:r>
            <w:r w:rsidRPr="00247F44">
              <w:rPr>
                <w:sz w:val="20"/>
                <w:szCs w:val="20"/>
              </w:rPr>
              <w:t xml:space="preserve"> </w:t>
            </w:r>
            <w:r w:rsidRPr="0092395C">
              <w:rPr>
                <w:sz w:val="20"/>
                <w:szCs w:val="20"/>
                <w:lang w:val="en-US"/>
              </w:rPr>
              <w:t>SPACIO</w:t>
            </w:r>
          </w:p>
          <w:p w:rsidR="00694B67" w:rsidRPr="0092395C" w:rsidRDefault="00694B67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085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pStyle w:val="af6"/>
              <w:spacing w:before="102" w:beforeAutospacing="0"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2395C">
              <w:rPr>
                <w:sz w:val="20"/>
                <w:szCs w:val="20"/>
              </w:rPr>
              <w:t xml:space="preserve">егковой автомобиль </w:t>
            </w:r>
            <w:r w:rsidRPr="0092395C">
              <w:rPr>
                <w:sz w:val="20"/>
                <w:szCs w:val="20"/>
                <w:lang w:val="en-US"/>
              </w:rPr>
              <w:t>TOYOTA</w:t>
            </w:r>
            <w:r w:rsidRPr="00247F44">
              <w:rPr>
                <w:sz w:val="20"/>
                <w:szCs w:val="20"/>
              </w:rPr>
              <w:t xml:space="preserve"> </w:t>
            </w:r>
            <w:r w:rsidRPr="0092395C">
              <w:rPr>
                <w:sz w:val="20"/>
                <w:szCs w:val="20"/>
                <w:lang w:val="en-US"/>
              </w:rPr>
              <w:t>COROLLA</w:t>
            </w:r>
            <w:r w:rsidRPr="00247F44">
              <w:rPr>
                <w:sz w:val="20"/>
                <w:szCs w:val="20"/>
              </w:rPr>
              <w:t xml:space="preserve"> </w:t>
            </w:r>
            <w:r w:rsidRPr="0092395C">
              <w:rPr>
                <w:sz w:val="20"/>
                <w:szCs w:val="20"/>
                <w:lang w:val="en-US"/>
              </w:rPr>
              <w:t>FIELDER</w:t>
            </w:r>
          </w:p>
          <w:p w:rsidR="00694B67" w:rsidRPr="0092395C" w:rsidRDefault="00694B67">
            <w:pPr>
              <w:pStyle w:val="af6"/>
              <w:spacing w:before="102" w:beforeAutospacing="0" w:after="0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 w:rsidP="00247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ATLAS</w:t>
            </w: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6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799" w:rsidRPr="0092395C" w:rsidRDefault="005537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38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53799"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22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799" w:rsidRPr="0092395C" w:rsidRDefault="0055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C5B38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5000" w:type="pct"/>
            <w:gridSpan w:val="86"/>
            <w:tcBorders>
              <w:top w:val="double" w:sz="4" w:space="0" w:color="00000A"/>
              <w:left w:val="double" w:sz="4" w:space="0" w:color="00000A"/>
            </w:tcBorders>
            <w:hideMark/>
          </w:tcPr>
          <w:p w:rsidR="0023405E" w:rsidRDefault="0023405E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B5" w:rsidRPr="0092395C" w:rsidRDefault="00F76FB5" w:rsidP="00D0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Отдел  Пенсионного фонда Российской Федерации   по Тернейскому  району Приморского края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pct"/>
          <w:trHeight w:val="1456"/>
        </w:trPr>
        <w:tc>
          <w:tcPr>
            <w:tcW w:w="205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7E1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56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аганова Е. В. </w:t>
            </w:r>
          </w:p>
        </w:tc>
        <w:tc>
          <w:tcPr>
            <w:tcW w:w="449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389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92395C">
              <w:rPr>
                <w:rFonts w:ascii="Times New Roman" w:hAnsi="Times New Roman" w:cs="Times New Roman"/>
                <w:lang w:eastAsia="en-US"/>
              </w:rPr>
              <w:t>егковой автомобиль</w:t>
            </w:r>
          </w:p>
          <w:p w:rsidR="00694B67" w:rsidRPr="0092395C" w:rsidRDefault="00694B6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val="en-US" w:eastAsia="en-US"/>
              </w:rPr>
              <w:t xml:space="preserve">TOYOTA PREMIO </w:t>
            </w:r>
          </w:p>
        </w:tc>
        <w:tc>
          <w:tcPr>
            <w:tcW w:w="419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1265920,35</w:t>
            </w:r>
          </w:p>
        </w:tc>
        <w:tc>
          <w:tcPr>
            <w:tcW w:w="31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pct"/>
          <w:trHeight w:val="1456"/>
        </w:trPr>
        <w:tc>
          <w:tcPr>
            <w:tcW w:w="205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2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6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26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pct"/>
          <w:trHeight w:val="1456"/>
        </w:trPr>
        <w:tc>
          <w:tcPr>
            <w:tcW w:w="205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9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2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48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Pr="0092395C">
              <w:rPr>
                <w:rFonts w:ascii="Times New Roman" w:hAnsi="Times New Roman" w:cs="Times New Roman"/>
                <w:lang w:eastAsia="en-US"/>
              </w:rPr>
              <w:t>рузовой автомобиль</w:t>
            </w:r>
          </w:p>
          <w:p w:rsidR="00694B67" w:rsidRPr="0092395C" w:rsidRDefault="00694B6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1" w:name="DDE_LINK11"/>
            <w:r w:rsidRPr="0092395C">
              <w:rPr>
                <w:rFonts w:ascii="Times New Roman" w:hAnsi="Times New Roman" w:cs="Times New Roman"/>
                <w:lang w:val="en-US" w:eastAsia="en-US"/>
              </w:rPr>
              <w:t>HINO DUTRO</w:t>
            </w:r>
            <w:bookmarkEnd w:id="1"/>
            <w:r w:rsidRPr="0092395C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419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430404,42</w:t>
            </w:r>
          </w:p>
        </w:tc>
        <w:tc>
          <w:tcPr>
            <w:tcW w:w="31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pct"/>
          <w:trHeight w:val="1456"/>
        </w:trPr>
        <w:tc>
          <w:tcPr>
            <w:tcW w:w="205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395C">
              <w:rPr>
                <w:rFonts w:ascii="Times New Roman" w:hAnsi="Times New Roman" w:cs="Times New Roman"/>
                <w:lang w:val="en-US" w:eastAsia="en-US"/>
              </w:rPr>
              <w:t xml:space="preserve">отороллер Муравей  </w:t>
            </w:r>
          </w:p>
          <w:p w:rsidR="00694B67" w:rsidRPr="0092395C" w:rsidRDefault="00694B6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pct"/>
          <w:trHeight w:val="1456"/>
        </w:trPr>
        <w:tc>
          <w:tcPr>
            <w:tcW w:w="205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7E1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56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аленова Л.Г.</w:t>
            </w:r>
          </w:p>
        </w:tc>
        <w:tc>
          <w:tcPr>
            <w:tcW w:w="44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DB7F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262CA"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62CA"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89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2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48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247F4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="006262CA" w:rsidRPr="0092395C">
              <w:rPr>
                <w:rFonts w:ascii="Times New Roman" w:hAnsi="Times New Roman" w:cs="Times New Roman"/>
                <w:lang w:eastAsia="en-US"/>
              </w:rPr>
              <w:t>егковой автомобиль</w:t>
            </w:r>
          </w:p>
          <w:p w:rsidR="006262CA" w:rsidRPr="0092395C" w:rsidRDefault="00626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2395C">
              <w:rPr>
                <w:rFonts w:ascii="Times New Roman" w:hAnsi="Times New Roman" w:cs="Times New Roman"/>
                <w:lang w:val="en-US" w:eastAsia="en-US"/>
              </w:rPr>
              <w:t>TOYOTA RAUM</w:t>
            </w:r>
          </w:p>
        </w:tc>
        <w:tc>
          <w:tcPr>
            <w:tcW w:w="419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773222,41</w:t>
            </w:r>
          </w:p>
        </w:tc>
        <w:tc>
          <w:tcPr>
            <w:tcW w:w="31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pct"/>
          <w:trHeight w:val="1456"/>
        </w:trPr>
        <w:tc>
          <w:tcPr>
            <w:tcW w:w="205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CA02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9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2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6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26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hideMark/>
          </w:tcPr>
          <w:p w:rsidR="00694B67" w:rsidRPr="0092395C" w:rsidRDefault="00694B6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Pr="0092395C">
              <w:rPr>
                <w:rFonts w:ascii="Times New Roman" w:hAnsi="Times New Roman" w:cs="Times New Roman"/>
                <w:lang w:eastAsia="en-US"/>
              </w:rPr>
              <w:t xml:space="preserve">егковой автомобиль </w:t>
            </w:r>
            <w:r w:rsidRPr="0092395C">
              <w:rPr>
                <w:rFonts w:ascii="Times New Roman" w:hAnsi="Times New Roman" w:cs="Times New Roman"/>
                <w:lang w:val="en-US" w:eastAsia="en-US"/>
              </w:rPr>
              <w:t>TOYOTA SPRINTER</w:t>
            </w:r>
          </w:p>
        </w:tc>
        <w:tc>
          <w:tcPr>
            <w:tcW w:w="419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hideMark/>
          </w:tcPr>
          <w:p w:rsidR="00694B67" w:rsidRPr="0092395C" w:rsidRDefault="00694B67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434000,96</w:t>
            </w:r>
          </w:p>
        </w:tc>
        <w:tc>
          <w:tcPr>
            <w:tcW w:w="31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pct"/>
          <w:trHeight w:val="1456"/>
        </w:trPr>
        <w:tc>
          <w:tcPr>
            <w:tcW w:w="205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hideMark/>
          </w:tcPr>
          <w:p w:rsidR="00694B67" w:rsidRPr="0092395C" w:rsidRDefault="00694B67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Pr="0092395C">
              <w:rPr>
                <w:rFonts w:ascii="Times New Roman" w:hAnsi="Times New Roman" w:cs="Times New Roman"/>
                <w:lang w:eastAsia="en-US"/>
              </w:rPr>
              <w:t xml:space="preserve">рузовой автомобиль </w:t>
            </w:r>
            <w:r w:rsidRPr="0092395C">
              <w:rPr>
                <w:rFonts w:ascii="Times New Roman" w:hAnsi="Times New Roman" w:cs="Times New Roman"/>
                <w:lang w:val="en-US" w:eastAsia="en-US"/>
              </w:rPr>
              <w:t>NISSAN ATLAS</w:t>
            </w:r>
          </w:p>
        </w:tc>
        <w:tc>
          <w:tcPr>
            <w:tcW w:w="419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:rsidR="00694B67" w:rsidRPr="0092395C" w:rsidRDefault="00694B67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45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pct"/>
          <w:trHeight w:val="1456"/>
        </w:trPr>
        <w:tc>
          <w:tcPr>
            <w:tcW w:w="205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3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48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419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pStyle w:val="ConsPlusNormal"/>
              <w:widowControl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317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262CA" w:rsidRPr="0092395C" w:rsidRDefault="006262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680B34">
        <w:tblPrEx>
          <w:tblCellSpacing w:w="0" w:type="nil"/>
          <w:tblLook w:val="04A0" w:firstRow="1" w:lastRow="0" w:firstColumn="1" w:lastColumn="0" w:noHBand="0" w:noVBand="1"/>
        </w:tblPrEx>
        <w:trPr>
          <w:gridBefore w:val="1"/>
          <w:wBefore w:w="9" w:type="pct"/>
          <w:trHeight w:val="616"/>
        </w:trPr>
        <w:tc>
          <w:tcPr>
            <w:tcW w:w="4991" w:type="pct"/>
            <w:gridSpan w:val="8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23405E" w:rsidRDefault="0023405E" w:rsidP="00F7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B5" w:rsidRPr="0092395C" w:rsidRDefault="00F76FB5" w:rsidP="00F7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  по Ханкайскому  району Приморского края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Блоха В.Н.</w:t>
            </w:r>
          </w:p>
          <w:p w:rsidR="00B76067" w:rsidRPr="0092395C" w:rsidRDefault="00B7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DB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чальник Управления </w:t>
            </w:r>
          </w:p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D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асть жилого дома</w:t>
            </w:r>
          </w:p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160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 1/3</w:t>
            </w:r>
          </w:p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38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иуса</w:t>
            </w:r>
            <w:r w:rsidR="00680B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184080,33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D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асть жилого дома</w:t>
            </w:r>
          </w:p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160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 1/3</w:t>
            </w:r>
          </w:p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38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иуса</w:t>
            </w:r>
            <w:r w:rsidR="00680B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818,4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19785,64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246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енко Е.В.</w:t>
            </w:r>
          </w:p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D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ститель начальника Управления-начальник отдела назначения перерасчета, выплаты пенсий и оценки пенсионных прав 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трах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CD3B64" w:rsidP="00CD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6067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708094,29</w:t>
            </w:r>
          </w:p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D77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1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D77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16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ко Т.А.</w:t>
            </w:r>
          </w:p>
          <w:p w:rsidR="00694B67" w:rsidRPr="0092395C" w:rsidRDefault="00694B67">
            <w:pPr>
              <w:tabs>
                <w:tab w:val="left" w:pos="11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бухгалтер-руководитель финансово-эконом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иусад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ый земельный участок</w:t>
            </w:r>
          </w:p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652715,51</w:t>
            </w:r>
          </w:p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иу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иу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оцикл </w:t>
            </w:r>
          </w:p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ИЖ П5К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81412,74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Подолько Л.Н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персон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ванного учета и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</w:p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NGUARD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674845,09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поме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958708,86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38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2020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38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76067"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6067" w:rsidRPr="0092395C" w:rsidRDefault="00B7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EA6" w:rsidRPr="0092395C" w:rsidRDefault="003B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  по Хасанскому  району Приморского края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мачный Ю.А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УАЗ-3151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4634,64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09A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9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0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094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7D55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Дмитрюкова О.В.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B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Управления-начальник отдела персонифици-рованного учета  и взаимодейст-вия со страхователя-ми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24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: 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29935,37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92395C">
              <w:rPr>
                <w:sz w:val="20"/>
                <w:szCs w:val="20"/>
                <w:lang w:eastAsia="en-US"/>
              </w:rPr>
              <w:t xml:space="preserve">втомобиль легковой </w:t>
            </w:r>
            <w:r w:rsidRPr="0092395C">
              <w:rPr>
                <w:sz w:val="20"/>
                <w:szCs w:val="20"/>
                <w:lang w:val="en-US" w:eastAsia="en-US"/>
              </w:rPr>
              <w:t>Mazda Biante</w:t>
            </w:r>
          </w:p>
          <w:p w:rsidR="00694B67" w:rsidRPr="0092395C" w:rsidRDefault="00694B67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39985,63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92395C">
              <w:rPr>
                <w:sz w:val="20"/>
                <w:szCs w:val="20"/>
                <w:lang w:eastAsia="en-US"/>
              </w:rPr>
              <w:t>втомобиль грузовой Тойота Хайс</w:t>
            </w:r>
          </w:p>
          <w:p w:rsidR="00694B67" w:rsidRPr="0092395C" w:rsidRDefault="00694B67">
            <w:pPr>
              <w:pStyle w:val="af6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тоцикл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осход 3М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оробьёва Т.А.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B7F5A" w:rsidP="00DB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лавный бухгалтер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экономичес-кой группы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24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4280,85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24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: 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470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33098,87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24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24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635" w:rsidRPr="0092395C" w:rsidRDefault="0002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7E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езьнева А.А.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B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пециалист-эксперт отдела персонифици-рованного учета и взаимодейст-вия со страхователя-ми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.7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24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26201,48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63,4 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38835,2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D7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38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24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2635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2635" w:rsidRPr="0092395C" w:rsidRDefault="0002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000" w:type="pct"/>
            <w:gridSpan w:val="8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405E" w:rsidRDefault="0023405E" w:rsidP="00D03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EA6" w:rsidRPr="0092395C" w:rsidRDefault="003B3EA6" w:rsidP="00D03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 Пенсионного фонда Российской Федерации   по Черниговскому  району Приморского края 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Л. Л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 w:rsidP="00DB7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25A5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94B67" w:rsidRPr="0092395C" w:rsidRDefault="00CD2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DB7F5A" w:rsidRDefault="00693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94B67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694B67" w:rsidRPr="00DB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B67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="00694B67" w:rsidRPr="00DB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B67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DB7F5A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374043,49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енко С.С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 –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 w:rsidP="00D7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IRWAVE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41630,93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торная лодка ДНЕПР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30540,00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DB7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А. М.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ачальник отдела назначения, перерасчета, выплаты пенсий и оценки пенсионных прав застрахован</w:t>
            </w:r>
            <w:r w:rsidR="00DB7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D7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1764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A6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1764"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24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25616,23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D7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1764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735,0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Надя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3443,19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2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D77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A6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1764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24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764" w:rsidRPr="0092395C" w:rsidRDefault="00821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7E1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тина Н. А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эксперт отдела назначения,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счета, выплаты пенсий и оценки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6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Корса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75878,74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2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94B67" w:rsidRPr="0092395C" w:rsidRDefault="0069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77829,27</w:t>
            </w: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47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6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B67" w:rsidRPr="0092395C" w:rsidRDefault="00694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5C" w:rsidRPr="0092395C" w:rsidTr="00D03952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5000" w:type="pct"/>
            <w:gridSpan w:val="8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D03952" w:rsidRDefault="00D03952" w:rsidP="00D03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EA6" w:rsidRPr="0092395C" w:rsidRDefault="003B3EA6" w:rsidP="00D03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  по Чугуе</w:t>
            </w:r>
            <w:r w:rsidR="00D03952">
              <w:rPr>
                <w:rFonts w:ascii="Times New Roman" w:hAnsi="Times New Roman" w:cs="Times New Roman"/>
                <w:sz w:val="20"/>
                <w:szCs w:val="20"/>
              </w:rPr>
              <w:t>вскому  району Приморского края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7E1A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авранская Э.Г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pStyle w:val="ConsPlusNormal"/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929465,06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и легковые:</w:t>
            </w:r>
          </w:p>
          <w:p w:rsidR="00694B67" w:rsidRPr="0092395C" w:rsidRDefault="00694B67">
            <w:pPr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ORENTO</w:t>
            </w:r>
          </w:p>
          <w:p w:rsidR="00694B67" w:rsidRPr="0092395C" w:rsidRDefault="00694B67">
            <w:pPr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60469,54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ОТА ЛЭНД КРУЗЕР ПРАДО</w:t>
            </w:r>
          </w:p>
          <w:p w:rsidR="00694B67" w:rsidRPr="0092395C" w:rsidRDefault="00694B67">
            <w:pPr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7E1A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Зарубина Л.П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 - руководитель финансово-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19938,72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42805" w:rsidP="006428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и</w:t>
            </w:r>
            <w:r w:rsidR="00694B67" w:rsidRPr="0092395C">
              <w:rPr>
                <w:rFonts w:ascii="Times New Roman" w:hAnsi="Times New Roman" w:cs="Times New Roman"/>
                <w:sz w:val="20"/>
                <w:szCs w:val="20"/>
              </w:rPr>
              <w:t>пот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 кредит, собствен-ные средства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7E1A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лимова Т.В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назначения, перерасчета, выплаты пенсий и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pStyle w:val="af6"/>
              <w:autoSpaceDE w:val="0"/>
              <w:spacing w:before="0" w:beforeAutospacing="0" w:after="0" w:line="276" w:lineRule="auto"/>
              <w:ind w:lef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</w:t>
            </w:r>
            <w:r w:rsidRPr="0092395C">
              <w:rPr>
                <w:sz w:val="20"/>
                <w:szCs w:val="20"/>
                <w:lang w:eastAsia="en-US"/>
              </w:rPr>
              <w:t xml:space="preserve">егковой универсал </w:t>
            </w:r>
            <w:r w:rsidRPr="0092395C">
              <w:rPr>
                <w:sz w:val="20"/>
                <w:szCs w:val="20"/>
                <w:lang w:val="en-US" w:eastAsia="en-US"/>
              </w:rPr>
              <w:t>TOYOTA WISH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18843,88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4B67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94B67" w:rsidRPr="0092395C" w:rsidRDefault="00694B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D7772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16092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8A65C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247F44">
            <w:pPr>
              <w:pStyle w:val="af6"/>
              <w:autoSpaceDE w:val="0"/>
              <w:spacing w:before="0" w:beforeAutospacing="0" w:after="0" w:line="276" w:lineRule="auto"/>
              <w:ind w:lef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F6408B" w:rsidRPr="0092395C">
              <w:rPr>
                <w:sz w:val="20"/>
                <w:szCs w:val="20"/>
                <w:lang w:eastAsia="en-US"/>
              </w:rPr>
              <w:t>рузовой автомобиль MITSUBISHI CANTER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4571,82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7E1A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олянская М.В.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DB7F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группы персон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>рованного учета и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>вия со страхо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16092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F6408B" w:rsidRPr="0092395C">
              <w:rPr>
                <w:rFonts w:ascii="Times New Roman" w:hAnsi="Times New Roman" w:cs="Times New Roman"/>
                <w:lang w:eastAsia="en-US"/>
              </w:rPr>
              <w:t>бщая долевая, доля в праве 1/2</w:t>
            </w: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59,4</w:t>
            </w: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8A65C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24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, 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822471,61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16092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F6408B" w:rsidRPr="0092395C">
              <w:rPr>
                <w:rFonts w:ascii="Times New Roman" w:hAnsi="Times New Roman" w:cs="Times New Roman"/>
                <w:lang w:eastAsia="en-US"/>
              </w:rPr>
              <w:t>бщая долевая, доля в праве 1/2</w:t>
            </w:r>
          </w:p>
        </w:tc>
        <w:tc>
          <w:tcPr>
            <w:tcW w:w="216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59,4</w:t>
            </w:r>
          </w:p>
        </w:tc>
        <w:tc>
          <w:tcPr>
            <w:tcW w:w="261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0" w:type="pct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8A65C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24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408B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F6408B" w:rsidRPr="0092395C" w:rsidRDefault="00F640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5000" w:type="pct"/>
            <w:gridSpan w:val="8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D03952" w:rsidRDefault="00D03952" w:rsidP="009C7F4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44" w:rsidRPr="0092395C" w:rsidRDefault="009C7F44" w:rsidP="009C7F4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– Управление  Пенсионного фонда Российской Федерации   по Хорольскому  району Приморского края </w:t>
            </w:r>
          </w:p>
          <w:p w:rsidR="009C7F44" w:rsidRPr="0092395C" w:rsidRDefault="009C7F44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7E1A6F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валь М.В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92395C">
              <w:rPr>
                <w:rFonts w:ascii="Times New Roman" w:hAnsi="Times New Roman" w:cs="Times New Roman"/>
                <w:lang w:eastAsia="en-US"/>
              </w:rPr>
              <w:t>бщая долевая 1/2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61,5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78297,44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2199,1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160928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070752" w:rsidRPr="0092395C">
              <w:rPr>
                <w:rFonts w:ascii="Times New Roman" w:hAnsi="Times New Roman" w:cs="Times New Roman"/>
                <w:lang w:eastAsia="en-US"/>
              </w:rPr>
              <w:t>бщая долевая 1/2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61,5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247F44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егковой  автомобиль TOYOTA HARRIER,</w:t>
            </w: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рузовой  автомобиль TOYOTA DYNA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2653,52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7E1A6F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C34758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Л. Е.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C34758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-начальник отдела назначения, перерасчета, выплаты пенсии и оценки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D77729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160928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070752"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50,6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23784,04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8A65CA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247F44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 TOYOTA COROLLA SPASIO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7726,02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7E1A6F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C34758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ешова О. М.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C34758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- руководитель финансово-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64,4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83694,95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7E1A6F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C34758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кина Н. В.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B76B8D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B8D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сонифици-рованного учета и взаимодейст-вия со страхователя-ми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D77729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42,8</w:t>
            </w:r>
          </w:p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8A65CA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28079,05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54,50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отоцикл ИЖ-П-5к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0223,46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2224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7E1A6F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C34758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а  И.В.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C34758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уководитель клиентской службы (на правах группы)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D77729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160928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070752" w:rsidRPr="0092395C">
              <w:rPr>
                <w:rFonts w:ascii="Times New Roman" w:hAnsi="Times New Roman" w:cs="Times New Roman"/>
                <w:lang w:eastAsia="en-US"/>
              </w:rPr>
              <w:t>бщая долевая собственность 1/4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70752" w:rsidRPr="0092395C" w:rsidRDefault="00070752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58,60</w:t>
            </w:r>
          </w:p>
          <w:p w:rsidR="00070752" w:rsidRPr="0092395C" w:rsidRDefault="00070752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65423,51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92395C">
              <w:rPr>
                <w:rFonts w:ascii="Times New Roman" w:hAnsi="Times New Roman" w:cs="Times New Roman"/>
                <w:lang w:eastAsia="en-US"/>
              </w:rPr>
              <w:t>бщая долевая собственность 1/4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58,60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Toyota</w:t>
            </w: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SHASER</w:t>
            </w: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0940,17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20,00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иусад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ый земельный участок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F3194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9F3194">
              <w:rPr>
                <w:rFonts w:ascii="Times New Roman" w:hAnsi="Times New Roman" w:cs="Times New Roman"/>
                <w:sz w:val="22"/>
                <w:lang w:eastAsia="en-US"/>
              </w:rPr>
              <w:t>2040,00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11,90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7E1A6F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C34758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юра И. М.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070752" w:rsidRPr="0092395C" w:rsidRDefault="00C34758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отдела назначения, перерасчета, выплаты пенсии и оценки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D77729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70752" w:rsidRPr="0092395C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160928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070752" w:rsidRPr="0092395C">
              <w:rPr>
                <w:rFonts w:ascii="Times New Roman" w:hAnsi="Times New Roman" w:cs="Times New Roman"/>
                <w:lang w:eastAsia="en-US"/>
              </w:rPr>
              <w:t>бщая долевая собственность, доля в праве 1/2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66,8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6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7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08281,37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070752" w:rsidRPr="0092395C" w:rsidRDefault="00070752" w:rsidP="000707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395C" w:rsidRPr="0092395C" w:rsidTr="00D03952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5000" w:type="pct"/>
            <w:gridSpan w:val="8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D03952" w:rsidRDefault="00D03952" w:rsidP="00D03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44" w:rsidRPr="0092395C" w:rsidRDefault="009C7F44" w:rsidP="00D039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– Управление  Пенсионного фонда Российской Федерации   по Пожа</w:t>
            </w:r>
            <w:r w:rsidR="00D03952">
              <w:rPr>
                <w:rFonts w:ascii="Times New Roman" w:hAnsi="Times New Roman" w:cs="Times New Roman"/>
                <w:sz w:val="20"/>
                <w:szCs w:val="20"/>
              </w:rPr>
              <w:t>рскому  району Приморского края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7E1A6F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азаренко Н.Д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C34758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льник 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32,3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286887,61</w:t>
            </w:r>
          </w:p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4926BA" w:rsidP="009C7F44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ая </w:t>
            </w:r>
            <w:r w:rsidR="00670E43" w:rsidRPr="0092395C">
              <w:rPr>
                <w:rFonts w:ascii="Times New Roman" w:hAnsi="Times New Roman" w:cs="Times New Roman"/>
                <w:lang w:eastAsia="en-US"/>
              </w:rPr>
              <w:t>совмест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54,7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92395C">
              <w:rPr>
                <w:rFonts w:ascii="Times New Roman" w:hAnsi="Times New Roman" w:cs="Times New Roman"/>
                <w:lang w:eastAsia="en-US"/>
              </w:rPr>
              <w:t>бщая, совмест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54,7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 Subaru Legacy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736604,5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 Subaru Forester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7E1A6F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Усанова В.Г.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лавный бухгалтер – руководитель финансово –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кой группы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92395C">
              <w:rPr>
                <w:rFonts w:ascii="Times New Roman" w:hAnsi="Times New Roman" w:cs="Times New Roman"/>
                <w:lang w:eastAsia="en-US"/>
              </w:rPr>
              <w:t>бщая долевая собственность 1/3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48,9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65191,19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898,66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92395C">
              <w:rPr>
                <w:rFonts w:ascii="Times New Roman" w:hAnsi="Times New Roman" w:cs="Times New Roman"/>
                <w:lang w:eastAsia="en-US"/>
              </w:rPr>
              <w:t>бщая долевая собственность 1/3</w:t>
            </w:r>
          </w:p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48,9</w:t>
            </w:r>
          </w:p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узовой автомобиль Мазда Титан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44250,23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36,1</w:t>
            </w:r>
          </w:p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Nissan AD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2898,66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Default="007E1A6F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P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hideMark/>
          </w:tcPr>
          <w:p w:rsidR="00670E43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лова А.М.</w:t>
            </w: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Pr="00CA4259" w:rsidRDefault="00CA4259" w:rsidP="00CA4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0" w:type="pct"/>
            <w:gridSpan w:val="3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альник отдела назначения, перерасчета, выплаты пенсий и оценки пенсионных прав застрах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ых лиц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70E43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259" w:rsidRPr="0092395C" w:rsidRDefault="00CA425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92395C">
              <w:rPr>
                <w:rFonts w:ascii="Times New Roman" w:hAnsi="Times New Roman" w:cs="Times New Roman"/>
                <w:lang w:eastAsia="en-US"/>
              </w:rPr>
              <w:t>овмест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49,4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971414,70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92395C">
              <w:rPr>
                <w:rFonts w:ascii="Times New Roman" w:hAnsi="Times New Roman" w:cs="Times New Roman"/>
                <w:lang w:eastAsia="en-US"/>
              </w:rPr>
              <w:t>овмест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49,4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Mazda MPV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812890,38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32,1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ебная лодка «Турист-3»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E43" w:rsidRPr="0092395C" w:rsidTr="00F53FBF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92395C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980,0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ебная лодка «Уфимка-22»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670E43" w:rsidRPr="0092395C" w:rsidRDefault="00670E43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9C7F44" w:rsidRPr="0092395C" w:rsidRDefault="007E1A6F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Шелепова К.В.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9C7F44" w:rsidRPr="0092395C" w:rsidRDefault="00C34758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C7F44" w:rsidRPr="0092395C">
              <w:rPr>
                <w:rFonts w:ascii="Times New Roman" w:hAnsi="Times New Roman" w:cs="Times New Roman"/>
                <w:sz w:val="20"/>
                <w:szCs w:val="20"/>
              </w:rPr>
              <w:t>лавный специалист – эксперт (по авто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F44" w:rsidRPr="0092395C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D7772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7F44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160928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9C7F44" w:rsidRPr="0092395C">
              <w:rPr>
                <w:rFonts w:ascii="Times New Roman" w:hAnsi="Times New Roman" w:cs="Times New Roman"/>
                <w:lang w:eastAsia="en-US"/>
              </w:rPr>
              <w:t>ет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8A65CA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F44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24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7F44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633606,20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0B34" w:rsidRPr="0092395C" w:rsidTr="0007078A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208" w:type="pct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0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6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D77729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7F44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23" w:type="pct"/>
            <w:gridSpan w:val="11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160928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9C7F44" w:rsidRPr="0092395C">
              <w:rPr>
                <w:rFonts w:ascii="Times New Roman" w:hAnsi="Times New Roman" w:cs="Times New Roman"/>
                <w:lang w:eastAsia="en-US"/>
              </w:rPr>
              <w:t>ет</w:t>
            </w:r>
          </w:p>
        </w:tc>
        <w:tc>
          <w:tcPr>
            <w:tcW w:w="284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2395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257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4" w:type="pct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8A65CA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F44" w:rsidRPr="009239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65" w:type="pct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53" w:type="pct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21" w:type="pct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24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7F44" w:rsidRPr="0092395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29" w:type="pct"/>
            <w:gridSpan w:val="1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8" w:type="pct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hideMark/>
          </w:tcPr>
          <w:p w:rsidR="009C7F44" w:rsidRPr="0092395C" w:rsidRDefault="009C7F44" w:rsidP="009C7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9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C571A" w:rsidRDefault="001C571A" w:rsidP="001C57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571A" w:rsidRPr="00D63F09" w:rsidRDefault="001C571A" w:rsidP="001C57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1C571A" w:rsidRDefault="001C571A" w:rsidP="001C571A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C571A" w:rsidRDefault="001C571A" w:rsidP="001C571A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526CB" w:rsidRPr="00716710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0526CB" w:rsidRPr="00716710" w:rsidSect="000526CB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591184"/>
    <w:multiLevelType w:val="hybridMultilevel"/>
    <w:tmpl w:val="C3F8AF5A"/>
    <w:lvl w:ilvl="0" w:tplc="832EF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7B14"/>
    <w:multiLevelType w:val="hybridMultilevel"/>
    <w:tmpl w:val="DDFA80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CB"/>
    <w:rsid w:val="000037B4"/>
    <w:rsid w:val="000041A1"/>
    <w:rsid w:val="000045CF"/>
    <w:rsid w:val="00004930"/>
    <w:rsid w:val="0000681C"/>
    <w:rsid w:val="00006F49"/>
    <w:rsid w:val="000131A6"/>
    <w:rsid w:val="00013CE6"/>
    <w:rsid w:val="00016569"/>
    <w:rsid w:val="00021901"/>
    <w:rsid w:val="00021CB6"/>
    <w:rsid w:val="00022635"/>
    <w:rsid w:val="00022BA9"/>
    <w:rsid w:val="00023795"/>
    <w:rsid w:val="00023D00"/>
    <w:rsid w:val="0002488B"/>
    <w:rsid w:val="000271EA"/>
    <w:rsid w:val="0003002F"/>
    <w:rsid w:val="00033189"/>
    <w:rsid w:val="00033CC1"/>
    <w:rsid w:val="000342EE"/>
    <w:rsid w:val="00034B50"/>
    <w:rsid w:val="00042DC1"/>
    <w:rsid w:val="0004337F"/>
    <w:rsid w:val="00043987"/>
    <w:rsid w:val="00044342"/>
    <w:rsid w:val="00046E33"/>
    <w:rsid w:val="00050BDA"/>
    <w:rsid w:val="000526CB"/>
    <w:rsid w:val="00052D5D"/>
    <w:rsid w:val="00057FF2"/>
    <w:rsid w:val="00063350"/>
    <w:rsid w:val="00070752"/>
    <w:rsid w:val="0007078A"/>
    <w:rsid w:val="00072892"/>
    <w:rsid w:val="00073495"/>
    <w:rsid w:val="00073838"/>
    <w:rsid w:val="0007457F"/>
    <w:rsid w:val="00075C02"/>
    <w:rsid w:val="00081125"/>
    <w:rsid w:val="00082C2D"/>
    <w:rsid w:val="000835D5"/>
    <w:rsid w:val="00083BB2"/>
    <w:rsid w:val="000A6ADB"/>
    <w:rsid w:val="000B0B00"/>
    <w:rsid w:val="000B2C5E"/>
    <w:rsid w:val="000B3AA8"/>
    <w:rsid w:val="000B7AFA"/>
    <w:rsid w:val="000C170E"/>
    <w:rsid w:val="000C46E7"/>
    <w:rsid w:val="000C595E"/>
    <w:rsid w:val="000D2258"/>
    <w:rsid w:val="000D2D90"/>
    <w:rsid w:val="000D398B"/>
    <w:rsid w:val="000D62D7"/>
    <w:rsid w:val="000E2029"/>
    <w:rsid w:val="000E2719"/>
    <w:rsid w:val="000E4AA4"/>
    <w:rsid w:val="000F23A0"/>
    <w:rsid w:val="00101EF4"/>
    <w:rsid w:val="0010299C"/>
    <w:rsid w:val="00106C55"/>
    <w:rsid w:val="00110AB7"/>
    <w:rsid w:val="00111DAA"/>
    <w:rsid w:val="00112507"/>
    <w:rsid w:val="00112C0A"/>
    <w:rsid w:val="00113B86"/>
    <w:rsid w:val="00114FF5"/>
    <w:rsid w:val="0011774F"/>
    <w:rsid w:val="001178C0"/>
    <w:rsid w:val="001216AE"/>
    <w:rsid w:val="001239F7"/>
    <w:rsid w:val="00124264"/>
    <w:rsid w:val="00130034"/>
    <w:rsid w:val="00132AD7"/>
    <w:rsid w:val="00134323"/>
    <w:rsid w:val="00134497"/>
    <w:rsid w:val="00134F59"/>
    <w:rsid w:val="0013554A"/>
    <w:rsid w:val="0013639C"/>
    <w:rsid w:val="001367FD"/>
    <w:rsid w:val="0014257D"/>
    <w:rsid w:val="0014565B"/>
    <w:rsid w:val="00145E4B"/>
    <w:rsid w:val="00147664"/>
    <w:rsid w:val="001501A8"/>
    <w:rsid w:val="00152612"/>
    <w:rsid w:val="0015284B"/>
    <w:rsid w:val="001549F6"/>
    <w:rsid w:val="00155E26"/>
    <w:rsid w:val="00156A23"/>
    <w:rsid w:val="00156D0A"/>
    <w:rsid w:val="00157442"/>
    <w:rsid w:val="001578AD"/>
    <w:rsid w:val="00160928"/>
    <w:rsid w:val="001620CE"/>
    <w:rsid w:val="0017656E"/>
    <w:rsid w:val="00184208"/>
    <w:rsid w:val="00186558"/>
    <w:rsid w:val="00190276"/>
    <w:rsid w:val="00195ED8"/>
    <w:rsid w:val="001A14BB"/>
    <w:rsid w:val="001A1BE4"/>
    <w:rsid w:val="001A235A"/>
    <w:rsid w:val="001A2882"/>
    <w:rsid w:val="001A3836"/>
    <w:rsid w:val="001A3D39"/>
    <w:rsid w:val="001A51AE"/>
    <w:rsid w:val="001B6F01"/>
    <w:rsid w:val="001B70B1"/>
    <w:rsid w:val="001C08B7"/>
    <w:rsid w:val="001C571A"/>
    <w:rsid w:val="001C755B"/>
    <w:rsid w:val="001D06DC"/>
    <w:rsid w:val="001D603C"/>
    <w:rsid w:val="001E1096"/>
    <w:rsid w:val="001E2560"/>
    <w:rsid w:val="001E3797"/>
    <w:rsid w:val="001E55F0"/>
    <w:rsid w:val="001E6358"/>
    <w:rsid w:val="001E730D"/>
    <w:rsid w:val="001E7CC4"/>
    <w:rsid w:val="001F04E4"/>
    <w:rsid w:val="001F1E20"/>
    <w:rsid w:val="001F2097"/>
    <w:rsid w:val="001F4A12"/>
    <w:rsid w:val="001F6C2D"/>
    <w:rsid w:val="002000C0"/>
    <w:rsid w:val="0020428A"/>
    <w:rsid w:val="00204442"/>
    <w:rsid w:val="00204AC5"/>
    <w:rsid w:val="002075A3"/>
    <w:rsid w:val="0021364A"/>
    <w:rsid w:val="002170BB"/>
    <w:rsid w:val="002204C9"/>
    <w:rsid w:val="002257A6"/>
    <w:rsid w:val="00226CB2"/>
    <w:rsid w:val="00233217"/>
    <w:rsid w:val="0023405E"/>
    <w:rsid w:val="00234C72"/>
    <w:rsid w:val="00245C73"/>
    <w:rsid w:val="00246F49"/>
    <w:rsid w:val="00247F44"/>
    <w:rsid w:val="00251323"/>
    <w:rsid w:val="00253473"/>
    <w:rsid w:val="00253CF8"/>
    <w:rsid w:val="00255561"/>
    <w:rsid w:val="002627E3"/>
    <w:rsid w:val="00264BD6"/>
    <w:rsid w:val="00270F66"/>
    <w:rsid w:val="00271AF8"/>
    <w:rsid w:val="002723EC"/>
    <w:rsid w:val="00272DFA"/>
    <w:rsid w:val="00273F0E"/>
    <w:rsid w:val="00274186"/>
    <w:rsid w:val="002748BC"/>
    <w:rsid w:val="002768FA"/>
    <w:rsid w:val="00276DF8"/>
    <w:rsid w:val="0028090A"/>
    <w:rsid w:val="0028119E"/>
    <w:rsid w:val="002817A8"/>
    <w:rsid w:val="00282A85"/>
    <w:rsid w:val="00286E94"/>
    <w:rsid w:val="0029037C"/>
    <w:rsid w:val="002962E0"/>
    <w:rsid w:val="002A0658"/>
    <w:rsid w:val="002A2DA1"/>
    <w:rsid w:val="002A63CD"/>
    <w:rsid w:val="002A6993"/>
    <w:rsid w:val="002A7191"/>
    <w:rsid w:val="002A7EC2"/>
    <w:rsid w:val="002B05A4"/>
    <w:rsid w:val="002B276B"/>
    <w:rsid w:val="002B4ABC"/>
    <w:rsid w:val="002B5D0A"/>
    <w:rsid w:val="002C0A7B"/>
    <w:rsid w:val="002C1348"/>
    <w:rsid w:val="002C157A"/>
    <w:rsid w:val="002C2DDD"/>
    <w:rsid w:val="002C6CB9"/>
    <w:rsid w:val="002D5392"/>
    <w:rsid w:val="002D5743"/>
    <w:rsid w:val="002E5A7C"/>
    <w:rsid w:val="002F1BEA"/>
    <w:rsid w:val="002F2555"/>
    <w:rsid w:val="002F2945"/>
    <w:rsid w:val="002F5C8D"/>
    <w:rsid w:val="00300071"/>
    <w:rsid w:val="00300166"/>
    <w:rsid w:val="00301000"/>
    <w:rsid w:val="00301049"/>
    <w:rsid w:val="003020D9"/>
    <w:rsid w:val="00305677"/>
    <w:rsid w:val="00306891"/>
    <w:rsid w:val="00307FAE"/>
    <w:rsid w:val="00310057"/>
    <w:rsid w:val="003124E9"/>
    <w:rsid w:val="00313168"/>
    <w:rsid w:val="0031442F"/>
    <w:rsid w:val="00322BF9"/>
    <w:rsid w:val="0032333B"/>
    <w:rsid w:val="00324F84"/>
    <w:rsid w:val="00325B61"/>
    <w:rsid w:val="00326EA4"/>
    <w:rsid w:val="003272C5"/>
    <w:rsid w:val="003304C5"/>
    <w:rsid w:val="003318BF"/>
    <w:rsid w:val="00341D6C"/>
    <w:rsid w:val="00343940"/>
    <w:rsid w:val="00347876"/>
    <w:rsid w:val="00350477"/>
    <w:rsid w:val="00352FE9"/>
    <w:rsid w:val="00357CF5"/>
    <w:rsid w:val="0036454D"/>
    <w:rsid w:val="0037130C"/>
    <w:rsid w:val="003744C5"/>
    <w:rsid w:val="00384B48"/>
    <w:rsid w:val="00385FD3"/>
    <w:rsid w:val="0038776F"/>
    <w:rsid w:val="00391083"/>
    <w:rsid w:val="00392C0F"/>
    <w:rsid w:val="003A0E68"/>
    <w:rsid w:val="003A3CA4"/>
    <w:rsid w:val="003A62A1"/>
    <w:rsid w:val="003A748A"/>
    <w:rsid w:val="003B067D"/>
    <w:rsid w:val="003B0A01"/>
    <w:rsid w:val="003B2D8E"/>
    <w:rsid w:val="003B3814"/>
    <w:rsid w:val="003B3EA6"/>
    <w:rsid w:val="003C2C7E"/>
    <w:rsid w:val="003C784A"/>
    <w:rsid w:val="003C7ACC"/>
    <w:rsid w:val="003D14E5"/>
    <w:rsid w:val="003D2A00"/>
    <w:rsid w:val="003D3494"/>
    <w:rsid w:val="003D3E93"/>
    <w:rsid w:val="003D5EB9"/>
    <w:rsid w:val="003E0761"/>
    <w:rsid w:val="003E3176"/>
    <w:rsid w:val="003E44A3"/>
    <w:rsid w:val="003E64B9"/>
    <w:rsid w:val="003E6C41"/>
    <w:rsid w:val="003F03C6"/>
    <w:rsid w:val="003F0FB8"/>
    <w:rsid w:val="003F326D"/>
    <w:rsid w:val="003F58F0"/>
    <w:rsid w:val="003F7B8D"/>
    <w:rsid w:val="00400D44"/>
    <w:rsid w:val="00401DA7"/>
    <w:rsid w:val="00403FBB"/>
    <w:rsid w:val="00410AFF"/>
    <w:rsid w:val="0041511D"/>
    <w:rsid w:val="00423CFF"/>
    <w:rsid w:val="004266E8"/>
    <w:rsid w:val="00427135"/>
    <w:rsid w:val="004274A7"/>
    <w:rsid w:val="0043030F"/>
    <w:rsid w:val="00431736"/>
    <w:rsid w:val="004321A9"/>
    <w:rsid w:val="00432AD3"/>
    <w:rsid w:val="00433AE1"/>
    <w:rsid w:val="00435B20"/>
    <w:rsid w:val="0043657C"/>
    <w:rsid w:val="004402FE"/>
    <w:rsid w:val="00440D1F"/>
    <w:rsid w:val="00442A6A"/>
    <w:rsid w:val="00443A66"/>
    <w:rsid w:val="00444538"/>
    <w:rsid w:val="004479C4"/>
    <w:rsid w:val="004502C5"/>
    <w:rsid w:val="00451281"/>
    <w:rsid w:val="00452F3C"/>
    <w:rsid w:val="00453401"/>
    <w:rsid w:val="004556D6"/>
    <w:rsid w:val="004570F6"/>
    <w:rsid w:val="0045796A"/>
    <w:rsid w:val="004604BF"/>
    <w:rsid w:val="00463314"/>
    <w:rsid w:val="0046499B"/>
    <w:rsid w:val="00465D3C"/>
    <w:rsid w:val="004664FF"/>
    <w:rsid w:val="004665DF"/>
    <w:rsid w:val="00472BBD"/>
    <w:rsid w:val="004735D7"/>
    <w:rsid w:val="00474033"/>
    <w:rsid w:val="00475B24"/>
    <w:rsid w:val="004770B0"/>
    <w:rsid w:val="004810C4"/>
    <w:rsid w:val="00484053"/>
    <w:rsid w:val="00484424"/>
    <w:rsid w:val="00484C5F"/>
    <w:rsid w:val="0048712E"/>
    <w:rsid w:val="004876F7"/>
    <w:rsid w:val="00487BD7"/>
    <w:rsid w:val="00490657"/>
    <w:rsid w:val="00490AA8"/>
    <w:rsid w:val="004911EC"/>
    <w:rsid w:val="004926BA"/>
    <w:rsid w:val="00495BEC"/>
    <w:rsid w:val="00496A48"/>
    <w:rsid w:val="00497AC8"/>
    <w:rsid w:val="004A0599"/>
    <w:rsid w:val="004A07FC"/>
    <w:rsid w:val="004A0DEB"/>
    <w:rsid w:val="004A70C7"/>
    <w:rsid w:val="004B0522"/>
    <w:rsid w:val="004C2450"/>
    <w:rsid w:val="004C63B2"/>
    <w:rsid w:val="004D4ABB"/>
    <w:rsid w:val="004D6D4D"/>
    <w:rsid w:val="004D779D"/>
    <w:rsid w:val="004E5235"/>
    <w:rsid w:val="004E6909"/>
    <w:rsid w:val="004E7F1F"/>
    <w:rsid w:val="004E7FC3"/>
    <w:rsid w:val="00500788"/>
    <w:rsid w:val="00503358"/>
    <w:rsid w:val="00503604"/>
    <w:rsid w:val="00503CF0"/>
    <w:rsid w:val="005052A7"/>
    <w:rsid w:val="00511300"/>
    <w:rsid w:val="00511878"/>
    <w:rsid w:val="00517AE9"/>
    <w:rsid w:val="00522DF0"/>
    <w:rsid w:val="0052574D"/>
    <w:rsid w:val="00527BD6"/>
    <w:rsid w:val="00530621"/>
    <w:rsid w:val="00533F62"/>
    <w:rsid w:val="0053428B"/>
    <w:rsid w:val="0053463E"/>
    <w:rsid w:val="00536EEC"/>
    <w:rsid w:val="005422AE"/>
    <w:rsid w:val="005433EE"/>
    <w:rsid w:val="00544018"/>
    <w:rsid w:val="0054437C"/>
    <w:rsid w:val="005450DF"/>
    <w:rsid w:val="00546937"/>
    <w:rsid w:val="00546DF3"/>
    <w:rsid w:val="00551292"/>
    <w:rsid w:val="005515F9"/>
    <w:rsid w:val="005531A9"/>
    <w:rsid w:val="00553799"/>
    <w:rsid w:val="00555C61"/>
    <w:rsid w:val="00555E45"/>
    <w:rsid w:val="0055753E"/>
    <w:rsid w:val="00562740"/>
    <w:rsid w:val="0056624F"/>
    <w:rsid w:val="0057055E"/>
    <w:rsid w:val="00571F53"/>
    <w:rsid w:val="00576DD9"/>
    <w:rsid w:val="0058184B"/>
    <w:rsid w:val="00583447"/>
    <w:rsid w:val="0058710C"/>
    <w:rsid w:val="005901C8"/>
    <w:rsid w:val="0059023A"/>
    <w:rsid w:val="005915C3"/>
    <w:rsid w:val="005918E5"/>
    <w:rsid w:val="00596E6A"/>
    <w:rsid w:val="005A2A09"/>
    <w:rsid w:val="005B0328"/>
    <w:rsid w:val="005B0BC4"/>
    <w:rsid w:val="005B1FD1"/>
    <w:rsid w:val="005B2009"/>
    <w:rsid w:val="005B46A4"/>
    <w:rsid w:val="005B5622"/>
    <w:rsid w:val="005B6964"/>
    <w:rsid w:val="005C36FB"/>
    <w:rsid w:val="005C545A"/>
    <w:rsid w:val="005C57D0"/>
    <w:rsid w:val="005C726A"/>
    <w:rsid w:val="005D4016"/>
    <w:rsid w:val="005D5771"/>
    <w:rsid w:val="005D7DCB"/>
    <w:rsid w:val="005E028C"/>
    <w:rsid w:val="005E0548"/>
    <w:rsid w:val="005E3A56"/>
    <w:rsid w:val="005E48AC"/>
    <w:rsid w:val="005E69E9"/>
    <w:rsid w:val="005F01D9"/>
    <w:rsid w:val="005F020E"/>
    <w:rsid w:val="005F09AD"/>
    <w:rsid w:val="005F1886"/>
    <w:rsid w:val="005F2146"/>
    <w:rsid w:val="005F2BAB"/>
    <w:rsid w:val="005F70E5"/>
    <w:rsid w:val="0060009D"/>
    <w:rsid w:val="006057AE"/>
    <w:rsid w:val="00606154"/>
    <w:rsid w:val="006067D9"/>
    <w:rsid w:val="00607996"/>
    <w:rsid w:val="006138F0"/>
    <w:rsid w:val="0061589B"/>
    <w:rsid w:val="00620DF4"/>
    <w:rsid w:val="00621580"/>
    <w:rsid w:val="0062284B"/>
    <w:rsid w:val="00624E36"/>
    <w:rsid w:val="006262CA"/>
    <w:rsid w:val="006275A1"/>
    <w:rsid w:val="0063051B"/>
    <w:rsid w:val="00634D08"/>
    <w:rsid w:val="00634D7E"/>
    <w:rsid w:val="00635009"/>
    <w:rsid w:val="006400D9"/>
    <w:rsid w:val="006402B9"/>
    <w:rsid w:val="00642805"/>
    <w:rsid w:val="00643122"/>
    <w:rsid w:val="006510D2"/>
    <w:rsid w:val="0065247B"/>
    <w:rsid w:val="0065652D"/>
    <w:rsid w:val="00661C1F"/>
    <w:rsid w:val="00663BA9"/>
    <w:rsid w:val="0066401D"/>
    <w:rsid w:val="00666933"/>
    <w:rsid w:val="0066726C"/>
    <w:rsid w:val="00670E43"/>
    <w:rsid w:val="0067414A"/>
    <w:rsid w:val="006748DF"/>
    <w:rsid w:val="00675CF5"/>
    <w:rsid w:val="00677535"/>
    <w:rsid w:val="00680B34"/>
    <w:rsid w:val="00682CB1"/>
    <w:rsid w:val="00683CE2"/>
    <w:rsid w:val="006938B8"/>
    <w:rsid w:val="00694B67"/>
    <w:rsid w:val="006954BE"/>
    <w:rsid w:val="006965D1"/>
    <w:rsid w:val="006977EA"/>
    <w:rsid w:val="006A18C3"/>
    <w:rsid w:val="006A1A71"/>
    <w:rsid w:val="006A23E3"/>
    <w:rsid w:val="006A5E31"/>
    <w:rsid w:val="006B0986"/>
    <w:rsid w:val="006B1883"/>
    <w:rsid w:val="006B1C01"/>
    <w:rsid w:val="006B2EE8"/>
    <w:rsid w:val="006B3584"/>
    <w:rsid w:val="006B48B2"/>
    <w:rsid w:val="006B4A84"/>
    <w:rsid w:val="006C09A0"/>
    <w:rsid w:val="006C4129"/>
    <w:rsid w:val="006D21F9"/>
    <w:rsid w:val="006D4BB8"/>
    <w:rsid w:val="006D5EA2"/>
    <w:rsid w:val="006D664C"/>
    <w:rsid w:val="006D6A05"/>
    <w:rsid w:val="006D77DD"/>
    <w:rsid w:val="006D7E4E"/>
    <w:rsid w:val="006E0DBC"/>
    <w:rsid w:val="006E1A98"/>
    <w:rsid w:val="006E47E7"/>
    <w:rsid w:val="006E5F42"/>
    <w:rsid w:val="006E72C6"/>
    <w:rsid w:val="006E7796"/>
    <w:rsid w:val="006F27F6"/>
    <w:rsid w:val="006F5FBA"/>
    <w:rsid w:val="006F66BF"/>
    <w:rsid w:val="006F7AAD"/>
    <w:rsid w:val="00700DD1"/>
    <w:rsid w:val="00700EA1"/>
    <w:rsid w:val="007014DF"/>
    <w:rsid w:val="00707C2C"/>
    <w:rsid w:val="00707DB8"/>
    <w:rsid w:val="0071204B"/>
    <w:rsid w:val="007134E2"/>
    <w:rsid w:val="0071585F"/>
    <w:rsid w:val="00716710"/>
    <w:rsid w:val="00721006"/>
    <w:rsid w:val="00722FC1"/>
    <w:rsid w:val="00723335"/>
    <w:rsid w:val="0072493D"/>
    <w:rsid w:val="00725F7D"/>
    <w:rsid w:val="007262A7"/>
    <w:rsid w:val="00727527"/>
    <w:rsid w:val="00727F3F"/>
    <w:rsid w:val="00732180"/>
    <w:rsid w:val="00736504"/>
    <w:rsid w:val="007372F5"/>
    <w:rsid w:val="00740AD7"/>
    <w:rsid w:val="00744CA9"/>
    <w:rsid w:val="00747725"/>
    <w:rsid w:val="00750A55"/>
    <w:rsid w:val="0075285A"/>
    <w:rsid w:val="00754829"/>
    <w:rsid w:val="0075490E"/>
    <w:rsid w:val="00755AAC"/>
    <w:rsid w:val="00755C38"/>
    <w:rsid w:val="007638C1"/>
    <w:rsid w:val="007644A1"/>
    <w:rsid w:val="007737CC"/>
    <w:rsid w:val="00780468"/>
    <w:rsid w:val="007813FB"/>
    <w:rsid w:val="007838B8"/>
    <w:rsid w:val="007877AF"/>
    <w:rsid w:val="00787DEB"/>
    <w:rsid w:val="00793D85"/>
    <w:rsid w:val="00795970"/>
    <w:rsid w:val="00797267"/>
    <w:rsid w:val="00797D55"/>
    <w:rsid w:val="007A0E7B"/>
    <w:rsid w:val="007A11C6"/>
    <w:rsid w:val="007A24DF"/>
    <w:rsid w:val="007A53BF"/>
    <w:rsid w:val="007B2A1F"/>
    <w:rsid w:val="007B3CB9"/>
    <w:rsid w:val="007C17E1"/>
    <w:rsid w:val="007C4821"/>
    <w:rsid w:val="007C4A33"/>
    <w:rsid w:val="007C6271"/>
    <w:rsid w:val="007D0B1A"/>
    <w:rsid w:val="007D0B24"/>
    <w:rsid w:val="007D0DB7"/>
    <w:rsid w:val="007D5CCE"/>
    <w:rsid w:val="007E0B47"/>
    <w:rsid w:val="007E1477"/>
    <w:rsid w:val="007E1A6F"/>
    <w:rsid w:val="007E2E5D"/>
    <w:rsid w:val="007E3091"/>
    <w:rsid w:val="007E6F23"/>
    <w:rsid w:val="007F2269"/>
    <w:rsid w:val="007F51A6"/>
    <w:rsid w:val="007F6118"/>
    <w:rsid w:val="008002D4"/>
    <w:rsid w:val="00805CEF"/>
    <w:rsid w:val="00805DE3"/>
    <w:rsid w:val="00812824"/>
    <w:rsid w:val="00812AA7"/>
    <w:rsid w:val="00817BBC"/>
    <w:rsid w:val="00817F43"/>
    <w:rsid w:val="008215B7"/>
    <w:rsid w:val="00821764"/>
    <w:rsid w:val="00826764"/>
    <w:rsid w:val="00827D3E"/>
    <w:rsid w:val="008315BC"/>
    <w:rsid w:val="00831E51"/>
    <w:rsid w:val="00837BDF"/>
    <w:rsid w:val="00840CD3"/>
    <w:rsid w:val="00843A2E"/>
    <w:rsid w:val="008467A2"/>
    <w:rsid w:val="008502E5"/>
    <w:rsid w:val="00853E78"/>
    <w:rsid w:val="0085645B"/>
    <w:rsid w:val="00863017"/>
    <w:rsid w:val="00865945"/>
    <w:rsid w:val="00866479"/>
    <w:rsid w:val="00871C2C"/>
    <w:rsid w:val="00871C37"/>
    <w:rsid w:val="00873812"/>
    <w:rsid w:val="00875103"/>
    <w:rsid w:val="00875374"/>
    <w:rsid w:val="00875ADB"/>
    <w:rsid w:val="008769B4"/>
    <w:rsid w:val="008816D8"/>
    <w:rsid w:val="00881817"/>
    <w:rsid w:val="00886E37"/>
    <w:rsid w:val="008901B0"/>
    <w:rsid w:val="00890C0C"/>
    <w:rsid w:val="00896A76"/>
    <w:rsid w:val="008973CC"/>
    <w:rsid w:val="0089758C"/>
    <w:rsid w:val="008A07A3"/>
    <w:rsid w:val="008A0992"/>
    <w:rsid w:val="008A143F"/>
    <w:rsid w:val="008A5621"/>
    <w:rsid w:val="008A65CA"/>
    <w:rsid w:val="008A7496"/>
    <w:rsid w:val="008B07E6"/>
    <w:rsid w:val="008B1B89"/>
    <w:rsid w:val="008B570A"/>
    <w:rsid w:val="008B5787"/>
    <w:rsid w:val="008B6331"/>
    <w:rsid w:val="008C0D90"/>
    <w:rsid w:val="008C1D1B"/>
    <w:rsid w:val="008C2A73"/>
    <w:rsid w:val="008C5D8B"/>
    <w:rsid w:val="008C6D49"/>
    <w:rsid w:val="008C6D5B"/>
    <w:rsid w:val="008C6E8E"/>
    <w:rsid w:val="008D4242"/>
    <w:rsid w:val="008D7144"/>
    <w:rsid w:val="008D72BD"/>
    <w:rsid w:val="008D7390"/>
    <w:rsid w:val="008E2A3E"/>
    <w:rsid w:val="008F10CC"/>
    <w:rsid w:val="00904AB0"/>
    <w:rsid w:val="00905B6F"/>
    <w:rsid w:val="00923037"/>
    <w:rsid w:val="0092395C"/>
    <w:rsid w:val="00923CC2"/>
    <w:rsid w:val="0092415E"/>
    <w:rsid w:val="00926144"/>
    <w:rsid w:val="00927511"/>
    <w:rsid w:val="009301A8"/>
    <w:rsid w:val="009303B2"/>
    <w:rsid w:val="00930E9A"/>
    <w:rsid w:val="00933802"/>
    <w:rsid w:val="009350E9"/>
    <w:rsid w:val="00935F5B"/>
    <w:rsid w:val="009367CE"/>
    <w:rsid w:val="009415A1"/>
    <w:rsid w:val="009449AF"/>
    <w:rsid w:val="009462A9"/>
    <w:rsid w:val="00951985"/>
    <w:rsid w:val="00952794"/>
    <w:rsid w:val="009542AE"/>
    <w:rsid w:val="009615EC"/>
    <w:rsid w:val="00961D78"/>
    <w:rsid w:val="00965590"/>
    <w:rsid w:val="00966AD1"/>
    <w:rsid w:val="00971195"/>
    <w:rsid w:val="00973047"/>
    <w:rsid w:val="00973295"/>
    <w:rsid w:val="00975336"/>
    <w:rsid w:val="00975B62"/>
    <w:rsid w:val="00975FBD"/>
    <w:rsid w:val="0097777E"/>
    <w:rsid w:val="00980716"/>
    <w:rsid w:val="00980A48"/>
    <w:rsid w:val="00982B3A"/>
    <w:rsid w:val="009839E8"/>
    <w:rsid w:val="00984613"/>
    <w:rsid w:val="009879F5"/>
    <w:rsid w:val="00990250"/>
    <w:rsid w:val="00994596"/>
    <w:rsid w:val="009945ED"/>
    <w:rsid w:val="00997D89"/>
    <w:rsid w:val="009A007C"/>
    <w:rsid w:val="009A0C76"/>
    <w:rsid w:val="009B29C0"/>
    <w:rsid w:val="009B2D42"/>
    <w:rsid w:val="009B6482"/>
    <w:rsid w:val="009C02D2"/>
    <w:rsid w:val="009C06AB"/>
    <w:rsid w:val="009C094F"/>
    <w:rsid w:val="009C3196"/>
    <w:rsid w:val="009C5380"/>
    <w:rsid w:val="009C7F44"/>
    <w:rsid w:val="009D0B4B"/>
    <w:rsid w:val="009D2DC2"/>
    <w:rsid w:val="009D4B4E"/>
    <w:rsid w:val="009D6AAC"/>
    <w:rsid w:val="009E628B"/>
    <w:rsid w:val="009E6EF7"/>
    <w:rsid w:val="009E7B17"/>
    <w:rsid w:val="009F1D53"/>
    <w:rsid w:val="009F2E28"/>
    <w:rsid w:val="009F3194"/>
    <w:rsid w:val="009F4DBD"/>
    <w:rsid w:val="00A00BFB"/>
    <w:rsid w:val="00A01D04"/>
    <w:rsid w:val="00A03232"/>
    <w:rsid w:val="00A05466"/>
    <w:rsid w:val="00A07602"/>
    <w:rsid w:val="00A076A4"/>
    <w:rsid w:val="00A1049D"/>
    <w:rsid w:val="00A118D1"/>
    <w:rsid w:val="00A127A2"/>
    <w:rsid w:val="00A15903"/>
    <w:rsid w:val="00A17D43"/>
    <w:rsid w:val="00A23B7F"/>
    <w:rsid w:val="00A23F35"/>
    <w:rsid w:val="00A27005"/>
    <w:rsid w:val="00A360EA"/>
    <w:rsid w:val="00A4033E"/>
    <w:rsid w:val="00A405C7"/>
    <w:rsid w:val="00A4065F"/>
    <w:rsid w:val="00A428F5"/>
    <w:rsid w:val="00A43104"/>
    <w:rsid w:val="00A448D9"/>
    <w:rsid w:val="00A51571"/>
    <w:rsid w:val="00A517F5"/>
    <w:rsid w:val="00A52098"/>
    <w:rsid w:val="00A54D14"/>
    <w:rsid w:val="00A54D9E"/>
    <w:rsid w:val="00A554D1"/>
    <w:rsid w:val="00A608CE"/>
    <w:rsid w:val="00A617A5"/>
    <w:rsid w:val="00A63A54"/>
    <w:rsid w:val="00A66129"/>
    <w:rsid w:val="00A71FF4"/>
    <w:rsid w:val="00A7729F"/>
    <w:rsid w:val="00A82D88"/>
    <w:rsid w:val="00A8711F"/>
    <w:rsid w:val="00A9106A"/>
    <w:rsid w:val="00A9418B"/>
    <w:rsid w:val="00AA0E4E"/>
    <w:rsid w:val="00AA162B"/>
    <w:rsid w:val="00AA7584"/>
    <w:rsid w:val="00AA7613"/>
    <w:rsid w:val="00AC2635"/>
    <w:rsid w:val="00AC2EB8"/>
    <w:rsid w:val="00AC3119"/>
    <w:rsid w:val="00AC3F32"/>
    <w:rsid w:val="00AC649F"/>
    <w:rsid w:val="00AD60AB"/>
    <w:rsid w:val="00AD7ACC"/>
    <w:rsid w:val="00AE607F"/>
    <w:rsid w:val="00AF44CF"/>
    <w:rsid w:val="00AF718F"/>
    <w:rsid w:val="00B00F01"/>
    <w:rsid w:val="00B01B15"/>
    <w:rsid w:val="00B056AA"/>
    <w:rsid w:val="00B06DF5"/>
    <w:rsid w:val="00B1090E"/>
    <w:rsid w:val="00B11AE9"/>
    <w:rsid w:val="00B13942"/>
    <w:rsid w:val="00B236F5"/>
    <w:rsid w:val="00B26982"/>
    <w:rsid w:val="00B270E2"/>
    <w:rsid w:val="00B304AD"/>
    <w:rsid w:val="00B35A97"/>
    <w:rsid w:val="00B36DE6"/>
    <w:rsid w:val="00B37F8F"/>
    <w:rsid w:val="00B41E97"/>
    <w:rsid w:val="00B46C19"/>
    <w:rsid w:val="00B504A9"/>
    <w:rsid w:val="00B5720B"/>
    <w:rsid w:val="00B6293E"/>
    <w:rsid w:val="00B63B56"/>
    <w:rsid w:val="00B656CC"/>
    <w:rsid w:val="00B72768"/>
    <w:rsid w:val="00B7483D"/>
    <w:rsid w:val="00B759C1"/>
    <w:rsid w:val="00B76067"/>
    <w:rsid w:val="00B76B8D"/>
    <w:rsid w:val="00B77603"/>
    <w:rsid w:val="00B81BBD"/>
    <w:rsid w:val="00B85D75"/>
    <w:rsid w:val="00B85E1B"/>
    <w:rsid w:val="00B85FD2"/>
    <w:rsid w:val="00B93F68"/>
    <w:rsid w:val="00B96152"/>
    <w:rsid w:val="00BA3E36"/>
    <w:rsid w:val="00BB479A"/>
    <w:rsid w:val="00BB496F"/>
    <w:rsid w:val="00BC015D"/>
    <w:rsid w:val="00BC21B0"/>
    <w:rsid w:val="00BC2E9D"/>
    <w:rsid w:val="00BC4974"/>
    <w:rsid w:val="00BC518E"/>
    <w:rsid w:val="00BD3369"/>
    <w:rsid w:val="00BD466B"/>
    <w:rsid w:val="00BD6BBA"/>
    <w:rsid w:val="00BD7C7B"/>
    <w:rsid w:val="00BE22BF"/>
    <w:rsid w:val="00BF03B3"/>
    <w:rsid w:val="00BF1EA2"/>
    <w:rsid w:val="00BF28F7"/>
    <w:rsid w:val="00BF4725"/>
    <w:rsid w:val="00BF480D"/>
    <w:rsid w:val="00BF572E"/>
    <w:rsid w:val="00BF7143"/>
    <w:rsid w:val="00C01074"/>
    <w:rsid w:val="00C02515"/>
    <w:rsid w:val="00C054C1"/>
    <w:rsid w:val="00C05B0C"/>
    <w:rsid w:val="00C069CA"/>
    <w:rsid w:val="00C12CD1"/>
    <w:rsid w:val="00C1429F"/>
    <w:rsid w:val="00C14F93"/>
    <w:rsid w:val="00C15F09"/>
    <w:rsid w:val="00C165BE"/>
    <w:rsid w:val="00C16A1D"/>
    <w:rsid w:val="00C17F96"/>
    <w:rsid w:val="00C20A3C"/>
    <w:rsid w:val="00C275CF"/>
    <w:rsid w:val="00C27E52"/>
    <w:rsid w:val="00C27EBF"/>
    <w:rsid w:val="00C30910"/>
    <w:rsid w:val="00C30A87"/>
    <w:rsid w:val="00C322B8"/>
    <w:rsid w:val="00C3347F"/>
    <w:rsid w:val="00C34758"/>
    <w:rsid w:val="00C352E0"/>
    <w:rsid w:val="00C470FC"/>
    <w:rsid w:val="00C520FC"/>
    <w:rsid w:val="00C521C7"/>
    <w:rsid w:val="00C5682E"/>
    <w:rsid w:val="00C56BE5"/>
    <w:rsid w:val="00C5783B"/>
    <w:rsid w:val="00C617BE"/>
    <w:rsid w:val="00C65897"/>
    <w:rsid w:val="00C661BC"/>
    <w:rsid w:val="00C6798E"/>
    <w:rsid w:val="00C71F8C"/>
    <w:rsid w:val="00C8076D"/>
    <w:rsid w:val="00C825C0"/>
    <w:rsid w:val="00C852F3"/>
    <w:rsid w:val="00C86BC1"/>
    <w:rsid w:val="00C900FF"/>
    <w:rsid w:val="00C90673"/>
    <w:rsid w:val="00C948D0"/>
    <w:rsid w:val="00CA029D"/>
    <w:rsid w:val="00CA0871"/>
    <w:rsid w:val="00CA0D2D"/>
    <w:rsid w:val="00CA4259"/>
    <w:rsid w:val="00CA56A9"/>
    <w:rsid w:val="00CA79A6"/>
    <w:rsid w:val="00CB13F1"/>
    <w:rsid w:val="00CB409A"/>
    <w:rsid w:val="00CB4581"/>
    <w:rsid w:val="00CC327C"/>
    <w:rsid w:val="00CC7779"/>
    <w:rsid w:val="00CD0C1A"/>
    <w:rsid w:val="00CD1E2B"/>
    <w:rsid w:val="00CD25A5"/>
    <w:rsid w:val="00CD3B2D"/>
    <w:rsid w:val="00CD3B64"/>
    <w:rsid w:val="00CE51D9"/>
    <w:rsid w:val="00CE64CB"/>
    <w:rsid w:val="00CF1946"/>
    <w:rsid w:val="00CF2409"/>
    <w:rsid w:val="00CF2890"/>
    <w:rsid w:val="00CF6E9C"/>
    <w:rsid w:val="00D02AF8"/>
    <w:rsid w:val="00D0350A"/>
    <w:rsid w:val="00D03952"/>
    <w:rsid w:val="00D07B3C"/>
    <w:rsid w:val="00D1028B"/>
    <w:rsid w:val="00D116E0"/>
    <w:rsid w:val="00D16791"/>
    <w:rsid w:val="00D16FE7"/>
    <w:rsid w:val="00D179DD"/>
    <w:rsid w:val="00D20429"/>
    <w:rsid w:val="00D22DF9"/>
    <w:rsid w:val="00D23261"/>
    <w:rsid w:val="00D23D6C"/>
    <w:rsid w:val="00D26537"/>
    <w:rsid w:val="00D30BF2"/>
    <w:rsid w:val="00D31FA5"/>
    <w:rsid w:val="00D33638"/>
    <w:rsid w:val="00D34CA2"/>
    <w:rsid w:val="00D3635C"/>
    <w:rsid w:val="00D37C34"/>
    <w:rsid w:val="00D4302C"/>
    <w:rsid w:val="00D446D3"/>
    <w:rsid w:val="00D47AF7"/>
    <w:rsid w:val="00D526EF"/>
    <w:rsid w:val="00D54668"/>
    <w:rsid w:val="00D54A1E"/>
    <w:rsid w:val="00D54B5D"/>
    <w:rsid w:val="00D57745"/>
    <w:rsid w:val="00D577F0"/>
    <w:rsid w:val="00D620B3"/>
    <w:rsid w:val="00D63C79"/>
    <w:rsid w:val="00D64CEA"/>
    <w:rsid w:val="00D66A4B"/>
    <w:rsid w:val="00D67C67"/>
    <w:rsid w:val="00D74A1E"/>
    <w:rsid w:val="00D769C2"/>
    <w:rsid w:val="00D76D81"/>
    <w:rsid w:val="00D77729"/>
    <w:rsid w:val="00D83910"/>
    <w:rsid w:val="00D92AB2"/>
    <w:rsid w:val="00DA1C63"/>
    <w:rsid w:val="00DA2D5E"/>
    <w:rsid w:val="00DA3A6B"/>
    <w:rsid w:val="00DA4FC1"/>
    <w:rsid w:val="00DB20F6"/>
    <w:rsid w:val="00DB3301"/>
    <w:rsid w:val="00DB7621"/>
    <w:rsid w:val="00DB7F5A"/>
    <w:rsid w:val="00DC06E2"/>
    <w:rsid w:val="00DC5B38"/>
    <w:rsid w:val="00DD2D0C"/>
    <w:rsid w:val="00DD4751"/>
    <w:rsid w:val="00DD534F"/>
    <w:rsid w:val="00DD5F8C"/>
    <w:rsid w:val="00DD68B9"/>
    <w:rsid w:val="00DE3350"/>
    <w:rsid w:val="00DE5D51"/>
    <w:rsid w:val="00DF080D"/>
    <w:rsid w:val="00DF7E5F"/>
    <w:rsid w:val="00E00A8F"/>
    <w:rsid w:val="00E00F00"/>
    <w:rsid w:val="00E0251B"/>
    <w:rsid w:val="00E04A81"/>
    <w:rsid w:val="00E04F98"/>
    <w:rsid w:val="00E1096A"/>
    <w:rsid w:val="00E11DA6"/>
    <w:rsid w:val="00E13E3F"/>
    <w:rsid w:val="00E2013A"/>
    <w:rsid w:val="00E23004"/>
    <w:rsid w:val="00E266E6"/>
    <w:rsid w:val="00E31E7F"/>
    <w:rsid w:val="00E3437B"/>
    <w:rsid w:val="00E4392F"/>
    <w:rsid w:val="00E44C41"/>
    <w:rsid w:val="00E44FBE"/>
    <w:rsid w:val="00E459C1"/>
    <w:rsid w:val="00E536B9"/>
    <w:rsid w:val="00E53AC8"/>
    <w:rsid w:val="00E562FE"/>
    <w:rsid w:val="00E56650"/>
    <w:rsid w:val="00E6039B"/>
    <w:rsid w:val="00E651AD"/>
    <w:rsid w:val="00E807D3"/>
    <w:rsid w:val="00E819E3"/>
    <w:rsid w:val="00E82C7A"/>
    <w:rsid w:val="00E848C7"/>
    <w:rsid w:val="00E85D77"/>
    <w:rsid w:val="00E87E64"/>
    <w:rsid w:val="00E92DEC"/>
    <w:rsid w:val="00E93B84"/>
    <w:rsid w:val="00E9566B"/>
    <w:rsid w:val="00E956A4"/>
    <w:rsid w:val="00E97716"/>
    <w:rsid w:val="00EA152C"/>
    <w:rsid w:val="00EA1C95"/>
    <w:rsid w:val="00EA5F35"/>
    <w:rsid w:val="00EA6E6D"/>
    <w:rsid w:val="00EA6FDA"/>
    <w:rsid w:val="00EA7F1C"/>
    <w:rsid w:val="00EB583A"/>
    <w:rsid w:val="00EB6307"/>
    <w:rsid w:val="00EB7EC2"/>
    <w:rsid w:val="00EC0132"/>
    <w:rsid w:val="00EC3565"/>
    <w:rsid w:val="00EC4DCD"/>
    <w:rsid w:val="00EC72D2"/>
    <w:rsid w:val="00ED4A66"/>
    <w:rsid w:val="00EE0CDE"/>
    <w:rsid w:val="00EE28D1"/>
    <w:rsid w:val="00EE2A58"/>
    <w:rsid w:val="00EE40AA"/>
    <w:rsid w:val="00EE5583"/>
    <w:rsid w:val="00EE5816"/>
    <w:rsid w:val="00EE64BB"/>
    <w:rsid w:val="00EE74C1"/>
    <w:rsid w:val="00EF2D00"/>
    <w:rsid w:val="00EF4934"/>
    <w:rsid w:val="00EF4DC8"/>
    <w:rsid w:val="00EF5A9F"/>
    <w:rsid w:val="00F001B5"/>
    <w:rsid w:val="00F031AA"/>
    <w:rsid w:val="00F04825"/>
    <w:rsid w:val="00F06F76"/>
    <w:rsid w:val="00F10F52"/>
    <w:rsid w:val="00F15E0D"/>
    <w:rsid w:val="00F23000"/>
    <w:rsid w:val="00F23493"/>
    <w:rsid w:val="00F2655F"/>
    <w:rsid w:val="00F26616"/>
    <w:rsid w:val="00F31F24"/>
    <w:rsid w:val="00F32B16"/>
    <w:rsid w:val="00F33707"/>
    <w:rsid w:val="00F36146"/>
    <w:rsid w:val="00F40928"/>
    <w:rsid w:val="00F4123B"/>
    <w:rsid w:val="00F43A11"/>
    <w:rsid w:val="00F53FBF"/>
    <w:rsid w:val="00F56CD4"/>
    <w:rsid w:val="00F608ED"/>
    <w:rsid w:val="00F6365C"/>
    <w:rsid w:val="00F6408B"/>
    <w:rsid w:val="00F640AA"/>
    <w:rsid w:val="00F71BE8"/>
    <w:rsid w:val="00F71C7A"/>
    <w:rsid w:val="00F74CAD"/>
    <w:rsid w:val="00F76FB5"/>
    <w:rsid w:val="00F808E4"/>
    <w:rsid w:val="00F81C0A"/>
    <w:rsid w:val="00F900EE"/>
    <w:rsid w:val="00F906D5"/>
    <w:rsid w:val="00F90E48"/>
    <w:rsid w:val="00F94264"/>
    <w:rsid w:val="00F94753"/>
    <w:rsid w:val="00F96698"/>
    <w:rsid w:val="00F9752B"/>
    <w:rsid w:val="00F975F7"/>
    <w:rsid w:val="00F97D0B"/>
    <w:rsid w:val="00FA0CE8"/>
    <w:rsid w:val="00FA3C20"/>
    <w:rsid w:val="00FA4195"/>
    <w:rsid w:val="00FA5DB3"/>
    <w:rsid w:val="00FA7597"/>
    <w:rsid w:val="00FA7A54"/>
    <w:rsid w:val="00FB273A"/>
    <w:rsid w:val="00FB30F1"/>
    <w:rsid w:val="00FB799B"/>
    <w:rsid w:val="00FC7659"/>
    <w:rsid w:val="00FD20F9"/>
    <w:rsid w:val="00FD245D"/>
    <w:rsid w:val="00FD2D62"/>
    <w:rsid w:val="00FD4EBE"/>
    <w:rsid w:val="00FD66B8"/>
    <w:rsid w:val="00FE09CE"/>
    <w:rsid w:val="00FE2E3D"/>
    <w:rsid w:val="00FE5EF8"/>
    <w:rsid w:val="00FE756B"/>
    <w:rsid w:val="00FF30EF"/>
    <w:rsid w:val="00FF5F33"/>
    <w:rsid w:val="00FF6141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3E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9037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uiPriority w:val="99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nhideWhenUsed/>
    <w:qFormat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3E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9037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902E-D8EC-411B-9D75-4396ED42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8802</Words>
  <Characters>5017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Марина Александровна</dc:creator>
  <cp:lastModifiedBy>Симаненкова Елена Евгеньевна</cp:lastModifiedBy>
  <cp:revision>218</cp:revision>
  <cp:lastPrinted>2018-05-17T06:42:00Z</cp:lastPrinted>
  <dcterms:created xsi:type="dcterms:W3CDTF">2018-05-08T02:02:00Z</dcterms:created>
  <dcterms:modified xsi:type="dcterms:W3CDTF">2018-05-18T02:31:00Z</dcterms:modified>
</cp:coreProperties>
</file>